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954"/>
        <w:gridCol w:w="2551"/>
        <w:gridCol w:w="2268"/>
        <w:gridCol w:w="1843"/>
      </w:tblGrid>
      <w:tr w:rsidR="008A1517" w:rsidRPr="00CF1E38" w:rsidTr="00B7678F">
        <w:trPr>
          <w:jc w:val="center"/>
        </w:trPr>
        <w:tc>
          <w:tcPr>
            <w:tcW w:w="14454" w:type="dxa"/>
            <w:gridSpan w:val="5"/>
            <w:vAlign w:val="center"/>
          </w:tcPr>
          <w:p w:rsidR="008A1517" w:rsidRDefault="00F86E5F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ELENCO </w:t>
            </w:r>
            <w:r w:rsidR="008A1517"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PROVVEDIMENTI 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RGANI INDIRIZZO POLITICO </w:t>
            </w:r>
          </w:p>
          <w:p w:rsidR="00E2204C" w:rsidRPr="00A85A9E" w:rsidRDefault="002D56B1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(Giunta 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>Comunale)</w:t>
            </w:r>
          </w:p>
          <w:p w:rsidR="008A1517" w:rsidRPr="00923F74" w:rsidRDefault="008A1517" w:rsidP="008A1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Art.23, comma 1 </w:t>
            </w:r>
            <w:r w:rsidR="00CA3568">
              <w:rPr>
                <w:rFonts w:ascii="Times New Roman" w:hAnsi="Times New Roman" w:cs="Times New Roman"/>
                <w:b/>
              </w:rPr>
              <w:t xml:space="preserve">del </w:t>
            </w:r>
            <w:r>
              <w:rPr>
                <w:rFonts w:ascii="Times New Roman" w:hAnsi="Times New Roman" w:cs="Times New Roman"/>
                <w:b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g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n.33/2013 e art.1, comma 16 della Legge n.190/2012)</w:t>
            </w:r>
          </w:p>
        </w:tc>
      </w:tr>
      <w:tr w:rsidR="00A85A9E" w:rsidRPr="00CF1E38" w:rsidTr="00A679AD">
        <w:trPr>
          <w:jc w:val="center"/>
        </w:trPr>
        <w:tc>
          <w:tcPr>
            <w:tcW w:w="14454" w:type="dxa"/>
            <w:gridSpan w:val="5"/>
            <w:vAlign w:val="center"/>
          </w:tcPr>
          <w:p w:rsidR="00A85A9E" w:rsidRPr="00A85A9E" w:rsidRDefault="00A85A9E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>I SEMESTRE</w:t>
            </w:r>
          </w:p>
        </w:tc>
      </w:tr>
      <w:tr w:rsidR="008A1517" w:rsidRPr="00CF1E38" w:rsidTr="00B7678F">
        <w:trPr>
          <w:jc w:val="center"/>
        </w:trPr>
        <w:tc>
          <w:tcPr>
            <w:tcW w:w="1838" w:type="dxa"/>
            <w:vAlign w:val="center"/>
          </w:tcPr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ro </w:t>
            </w:r>
            <w:r w:rsid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stro </w:t>
            </w: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generale</w:t>
            </w:r>
          </w:p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</w:p>
          <w:p w:rsidR="008A1517" w:rsidRPr="00923F74" w:rsidRDefault="008A1517" w:rsidP="009C37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proofErr w:type="gramEnd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gistrazione</w:t>
            </w:r>
          </w:p>
        </w:tc>
        <w:tc>
          <w:tcPr>
            <w:tcW w:w="5954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</w:p>
        </w:tc>
        <w:tc>
          <w:tcPr>
            <w:tcW w:w="2551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517" w:rsidRPr="00F86E5F" w:rsidRDefault="008A1517" w:rsidP="00E47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517" w:rsidRPr="00CF1E38" w:rsidTr="00F86E5F">
        <w:trPr>
          <w:jc w:val="center"/>
        </w:trPr>
        <w:tc>
          <w:tcPr>
            <w:tcW w:w="1838" w:type="dxa"/>
            <w:vAlign w:val="center"/>
          </w:tcPr>
          <w:p w:rsidR="009C37E7" w:rsidRDefault="008A1517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1</w:t>
            </w:r>
          </w:p>
          <w:p w:rsidR="006F22B2" w:rsidRDefault="006F22B2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8A1517" w:rsidRPr="00CF1E38" w:rsidRDefault="006F22B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A1517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5954" w:type="dxa"/>
          </w:tcPr>
          <w:p w:rsidR="008A1517" w:rsidRPr="006F22B2" w:rsidRDefault="006F22B2" w:rsidP="00FA61A8">
            <w:pPr>
              <w:jc w:val="both"/>
              <w:rPr>
                <w:rFonts w:ascii="Times New Roman" w:hAnsi="Times New Roman" w:cs="Times New Roman"/>
              </w:rPr>
            </w:pPr>
            <w:r w:rsidRPr="006F22B2">
              <w:rPr>
                <w:rFonts w:ascii="Times New Roman" w:hAnsi="Times New Roman" w:cs="Times New Roman"/>
              </w:rPr>
              <w:t xml:space="preserve">Lavori urgenti di manutenzione straordinaria del campo sportivo di calcio in località </w:t>
            </w:r>
            <w:proofErr w:type="spellStart"/>
            <w:r w:rsidRPr="006F22B2">
              <w:rPr>
                <w:rFonts w:ascii="Times New Roman" w:hAnsi="Times New Roman" w:cs="Times New Roman"/>
              </w:rPr>
              <w:t>S.Maria</w:t>
            </w:r>
            <w:proofErr w:type="spellEnd"/>
            <w:r w:rsidRPr="006F22B2">
              <w:rPr>
                <w:rFonts w:ascii="Times New Roman" w:hAnsi="Times New Roman" w:cs="Times New Roman"/>
              </w:rPr>
              <w:t>. Approvazione perizia di variante tecnica suppletiva.</w:t>
            </w:r>
          </w:p>
          <w:p w:rsidR="006F22B2" w:rsidRPr="00CF1E38" w:rsidRDefault="006F22B2" w:rsidP="005F68BA">
            <w:pPr>
              <w:jc w:val="both"/>
              <w:rPr>
                <w:rFonts w:ascii="Times New Roman" w:hAnsi="Times New Roman" w:cs="Times New Roman"/>
              </w:rPr>
            </w:pPr>
            <w:r w:rsidRPr="006F22B2">
              <w:rPr>
                <w:rFonts w:ascii="Times New Roman" w:hAnsi="Times New Roman" w:cs="Times New Roman"/>
              </w:rPr>
              <w:t>CUP: I75H18000370005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5F68BA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5F68BA" w:rsidRPr="005F68BA">
              <w:rPr>
                <w:rFonts w:ascii="Times New Roman" w:hAnsi="Times New Roman" w:cs="Times New Roman"/>
              </w:rPr>
              <w:t>CIG:</w:t>
            </w:r>
            <w:r w:rsidR="005F68BA">
              <w:rPr>
                <w:rFonts w:ascii="Times New Roman" w:hAnsi="Times New Roman" w:cs="Times New Roman"/>
                <w:b/>
              </w:rPr>
              <w:t xml:space="preserve"> </w:t>
            </w:r>
            <w:r w:rsidR="005F68BA" w:rsidRPr="005F68BA">
              <w:rPr>
                <w:rFonts w:ascii="Times New Roman" w:hAnsi="Times New Roman" w:cs="Times New Roman"/>
              </w:rPr>
              <w:t>Z0A269287D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551" w:type="dxa"/>
          </w:tcPr>
          <w:p w:rsidR="008A1517" w:rsidRPr="00CF1E38" w:rsidRDefault="008A151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517" w:rsidRPr="00CF1E38" w:rsidRDefault="008A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1517" w:rsidRPr="00CF1E38" w:rsidRDefault="008A1517">
            <w:pPr>
              <w:rPr>
                <w:rFonts w:ascii="Times New Roman" w:hAnsi="Times New Roman" w:cs="Times New Roman"/>
              </w:rPr>
            </w:pPr>
          </w:p>
        </w:tc>
      </w:tr>
      <w:tr w:rsidR="005F68BA" w:rsidRPr="00CF1E38" w:rsidTr="00F86E5F">
        <w:trPr>
          <w:jc w:val="center"/>
        </w:trPr>
        <w:tc>
          <w:tcPr>
            <w:tcW w:w="1838" w:type="dxa"/>
            <w:vAlign w:val="center"/>
          </w:tcPr>
          <w:p w:rsidR="005F68BA" w:rsidRDefault="005F68BA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2</w:t>
            </w:r>
          </w:p>
          <w:p w:rsidR="005F68BA" w:rsidRDefault="005F68BA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5F68BA" w:rsidRDefault="005F68BA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5954" w:type="dxa"/>
          </w:tcPr>
          <w:p w:rsidR="005F68BA" w:rsidRPr="006F22B2" w:rsidRDefault="005F68BA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zione per gestione del servizio economato anno 2020. Direttive.</w:t>
            </w:r>
          </w:p>
        </w:tc>
        <w:tc>
          <w:tcPr>
            <w:tcW w:w="2551" w:type="dxa"/>
          </w:tcPr>
          <w:p w:rsidR="005F68BA" w:rsidRPr="00CF1E38" w:rsidRDefault="005F68BA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68BA" w:rsidRPr="00CF1E38" w:rsidRDefault="005F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68BA" w:rsidRPr="00CF1E38" w:rsidRDefault="005F68BA">
            <w:pPr>
              <w:rPr>
                <w:rFonts w:ascii="Times New Roman" w:hAnsi="Times New Roman" w:cs="Times New Roman"/>
              </w:rPr>
            </w:pPr>
          </w:p>
        </w:tc>
      </w:tr>
      <w:tr w:rsidR="005F68BA" w:rsidRPr="00CF1E38" w:rsidTr="00F86E5F">
        <w:trPr>
          <w:jc w:val="center"/>
        </w:trPr>
        <w:tc>
          <w:tcPr>
            <w:tcW w:w="1838" w:type="dxa"/>
            <w:vAlign w:val="center"/>
          </w:tcPr>
          <w:p w:rsidR="005F68BA" w:rsidRDefault="005F68BA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3</w:t>
            </w:r>
          </w:p>
          <w:p w:rsidR="005F68BA" w:rsidRDefault="005F68BA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5F68BA" w:rsidRDefault="005F68BA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  <w:p w:rsidR="005F68BA" w:rsidRDefault="005F68BA" w:rsidP="00F8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F68BA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 postale anno 2020. – Direttive ed assegnazione.</w:t>
            </w:r>
          </w:p>
        </w:tc>
        <w:tc>
          <w:tcPr>
            <w:tcW w:w="2551" w:type="dxa"/>
          </w:tcPr>
          <w:p w:rsidR="005F68BA" w:rsidRPr="00CF1E38" w:rsidRDefault="005F68BA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68BA" w:rsidRPr="00CF1E38" w:rsidRDefault="005F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68BA" w:rsidRPr="00CF1E38" w:rsidRDefault="005F68BA">
            <w:pPr>
              <w:rPr>
                <w:rFonts w:ascii="Times New Roman" w:hAnsi="Times New Roman" w:cs="Times New Roman"/>
              </w:rPr>
            </w:pPr>
          </w:p>
        </w:tc>
      </w:tr>
      <w:tr w:rsidR="00602D05" w:rsidRPr="00CF1E38" w:rsidTr="00F86E5F">
        <w:trPr>
          <w:jc w:val="center"/>
        </w:trPr>
        <w:tc>
          <w:tcPr>
            <w:tcW w:w="1838" w:type="dxa"/>
            <w:vAlign w:val="center"/>
          </w:tcPr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4</w:t>
            </w:r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5954" w:type="dxa"/>
          </w:tcPr>
          <w:p w:rsidR="00602D05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1, comma 557 della Legge n.311/2004: Utilizzazione Ing. Basilio SANSEVERINO fino al 31 maggio 2020. – Direttive.</w:t>
            </w:r>
          </w:p>
        </w:tc>
        <w:tc>
          <w:tcPr>
            <w:tcW w:w="2551" w:type="dxa"/>
          </w:tcPr>
          <w:p w:rsidR="00602D05" w:rsidRPr="00CF1E38" w:rsidRDefault="00602D0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</w:tr>
      <w:tr w:rsidR="00602D05" w:rsidRPr="00CF1E38" w:rsidTr="00F86E5F">
        <w:trPr>
          <w:jc w:val="center"/>
        </w:trPr>
        <w:tc>
          <w:tcPr>
            <w:tcW w:w="1838" w:type="dxa"/>
            <w:vAlign w:val="center"/>
          </w:tcPr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05 </w:t>
            </w:r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02D05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za e manutenzione software – hardware sistema rilevazione presenze anno 2020. – Direttive ed assegnazione risorse.</w:t>
            </w:r>
          </w:p>
        </w:tc>
        <w:tc>
          <w:tcPr>
            <w:tcW w:w="2551" w:type="dxa"/>
          </w:tcPr>
          <w:p w:rsidR="00602D05" w:rsidRPr="00CF1E38" w:rsidRDefault="00602D0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</w:tr>
      <w:tr w:rsidR="00602D05" w:rsidRPr="00CF1E38" w:rsidTr="00F86E5F">
        <w:trPr>
          <w:jc w:val="center"/>
        </w:trPr>
        <w:tc>
          <w:tcPr>
            <w:tcW w:w="1838" w:type="dxa"/>
            <w:vAlign w:val="center"/>
          </w:tcPr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6</w:t>
            </w:r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602D05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per manutenzione straordinaria urgente per scuolabus di proprietà del Comune. Assegnazione risorse. – Direttive.</w:t>
            </w:r>
          </w:p>
        </w:tc>
        <w:tc>
          <w:tcPr>
            <w:tcW w:w="2551" w:type="dxa"/>
          </w:tcPr>
          <w:p w:rsidR="00602D05" w:rsidRPr="00CF1E38" w:rsidRDefault="00602D0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</w:tr>
      <w:tr w:rsidR="00602D05" w:rsidRPr="00CF1E38" w:rsidTr="00F86E5F">
        <w:trPr>
          <w:jc w:val="center"/>
        </w:trPr>
        <w:tc>
          <w:tcPr>
            <w:tcW w:w="1838" w:type="dxa"/>
            <w:vAlign w:val="center"/>
          </w:tcPr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7</w:t>
            </w:r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602D05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A. n.1503 del 17.10.2013. Progetti assistenziali per persone in condizione di disabilità gravissima. Nuova assegnazione somme. – Direttive.</w:t>
            </w:r>
          </w:p>
        </w:tc>
        <w:tc>
          <w:tcPr>
            <w:tcW w:w="2551" w:type="dxa"/>
          </w:tcPr>
          <w:p w:rsidR="00602D05" w:rsidRPr="00CF1E38" w:rsidRDefault="00602D0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</w:tr>
      <w:tr w:rsidR="00602D05" w:rsidRPr="00CF1E38" w:rsidTr="00F86E5F">
        <w:trPr>
          <w:jc w:val="center"/>
        </w:trPr>
        <w:tc>
          <w:tcPr>
            <w:tcW w:w="1838" w:type="dxa"/>
            <w:vAlign w:val="center"/>
          </w:tcPr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8</w:t>
            </w:r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602D05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del piano di zona 2019/2020 del distretto S.S. n.31 e dei relativi atti, formulario di presentazione della relazione sociale, formulario di presentazione delle azioni e del bilancio dell’AOD n.1, dell’AOD n.2 e dell’AOD n.3. – Schema dell’accordo di programma.</w:t>
            </w:r>
          </w:p>
        </w:tc>
        <w:tc>
          <w:tcPr>
            <w:tcW w:w="2551" w:type="dxa"/>
          </w:tcPr>
          <w:p w:rsidR="00602D05" w:rsidRPr="00CF1E38" w:rsidRDefault="00602D0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</w:tr>
      <w:tr w:rsidR="00602D05" w:rsidRPr="00CF1E38" w:rsidTr="00F86E5F">
        <w:trPr>
          <w:jc w:val="center"/>
        </w:trPr>
        <w:tc>
          <w:tcPr>
            <w:tcW w:w="1838" w:type="dxa"/>
            <w:vAlign w:val="center"/>
          </w:tcPr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09</w:t>
            </w:r>
          </w:p>
          <w:p w:rsidR="00602D05" w:rsidRDefault="00602D05" w:rsidP="00602D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02D05" w:rsidRDefault="00602D05" w:rsidP="00602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602D05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vori urgenti di sistemazione di alcuni tratti di strade interne in </w:t>
            </w:r>
            <w:proofErr w:type="spellStart"/>
            <w:r>
              <w:rPr>
                <w:rFonts w:ascii="Times New Roman" w:hAnsi="Times New Roman" w:cs="Times New Roman"/>
              </w:rPr>
              <w:t>C.da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ipelli, Località Favara, Località Case Don Milio e sorgente Località </w:t>
            </w:r>
            <w:proofErr w:type="spellStart"/>
            <w:r>
              <w:rPr>
                <w:rFonts w:ascii="Times New Roman" w:hAnsi="Times New Roman" w:cs="Times New Roman"/>
              </w:rPr>
              <w:t>Muripò</w:t>
            </w:r>
            <w:proofErr w:type="spellEnd"/>
            <w:r>
              <w:rPr>
                <w:rFonts w:ascii="Times New Roman" w:hAnsi="Times New Roman" w:cs="Times New Roman"/>
              </w:rPr>
              <w:t>. – Approvazione perizia di variante tecnica e suppletiva.</w:t>
            </w:r>
          </w:p>
          <w:p w:rsidR="00602D05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P: I77H18001640005                                  CIG: Z4C26924B5</w:t>
            </w:r>
          </w:p>
        </w:tc>
        <w:tc>
          <w:tcPr>
            <w:tcW w:w="2551" w:type="dxa"/>
          </w:tcPr>
          <w:p w:rsidR="00602D05" w:rsidRPr="00CF1E38" w:rsidRDefault="00602D0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</w:tr>
      <w:tr w:rsidR="00602D05" w:rsidRPr="00CF1E38" w:rsidTr="00F86E5F">
        <w:trPr>
          <w:jc w:val="center"/>
        </w:trPr>
        <w:tc>
          <w:tcPr>
            <w:tcW w:w="1838" w:type="dxa"/>
            <w:vAlign w:val="center"/>
          </w:tcPr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0</w:t>
            </w:r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02D05" w:rsidRDefault="00602D0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602D05" w:rsidRDefault="00602D0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schema di regolamento Comunale per il funzionamento dell’Ufficio Relazioni con il Pubblico.</w:t>
            </w:r>
          </w:p>
        </w:tc>
        <w:tc>
          <w:tcPr>
            <w:tcW w:w="2551" w:type="dxa"/>
          </w:tcPr>
          <w:p w:rsidR="00602D05" w:rsidRPr="00CF1E38" w:rsidRDefault="00602D0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</w:tr>
      <w:tr w:rsidR="00602D05" w:rsidRPr="00CF1E38" w:rsidTr="00F86E5F">
        <w:trPr>
          <w:jc w:val="center"/>
        </w:trPr>
        <w:tc>
          <w:tcPr>
            <w:tcW w:w="1838" w:type="dxa"/>
            <w:vAlign w:val="center"/>
          </w:tcPr>
          <w:p w:rsidR="00602D05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1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602D05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assegnazione risorse per fornitura DPI per i dipendenti comunali.</w:t>
            </w:r>
          </w:p>
        </w:tc>
        <w:tc>
          <w:tcPr>
            <w:tcW w:w="2551" w:type="dxa"/>
          </w:tcPr>
          <w:p w:rsidR="00602D05" w:rsidRPr="00CF1E38" w:rsidRDefault="00602D0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2D05" w:rsidRPr="00CF1E38" w:rsidRDefault="00602D05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2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pubblici a domanda individuale. Conferma delle tariffe. – Anno 2020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3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azione piano triennale di razionalizzazione di alcune spese di funzionamento ex art. 1, commi 594 e </w:t>
            </w:r>
            <w:proofErr w:type="spellStart"/>
            <w:r>
              <w:rPr>
                <w:rFonts w:ascii="Times New Roman" w:hAnsi="Times New Roman" w:cs="Times New Roman"/>
              </w:rPr>
              <w:t>sgg</w:t>
            </w:r>
            <w:proofErr w:type="spellEnd"/>
            <w:r>
              <w:rPr>
                <w:rFonts w:ascii="Times New Roman" w:hAnsi="Times New Roman" w:cs="Times New Roman"/>
              </w:rPr>
              <w:t>. Della Legge n.244/2007. – Anno 2020/2022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4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ma tariffe varie Servizi Comunali. – Anno 2020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5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ccolta porta a porta dei rifiuti solidi urbani (RSU) e trasporto in discarica e </w:t>
            </w:r>
            <w:proofErr w:type="gramStart"/>
            <w:r>
              <w:rPr>
                <w:rFonts w:ascii="Times New Roman" w:hAnsi="Times New Roman" w:cs="Times New Roman"/>
              </w:rPr>
              <w:t>piattaforme  dall</w:t>
            </w:r>
            <w:proofErr w:type="gramEnd"/>
            <w:r>
              <w:rPr>
                <w:rFonts w:ascii="Times New Roman" w:hAnsi="Times New Roman" w:cs="Times New Roman"/>
              </w:rPr>
              <w:t>’1 marzo 2020 al 28 febbraio 2021. – Assegnazione risorse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6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imento rifiuti solidi urbani presso discarica e piattaforme autorizzate per il I° semestre 2020. – Assegnazione somme al Responsabile dell’Area Tecnica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7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sione alla proposta dell’Associazione AGORA’ ORETO </w:t>
            </w:r>
            <w:proofErr w:type="spellStart"/>
            <w:r>
              <w:rPr>
                <w:rFonts w:ascii="Times New Roman" w:hAnsi="Times New Roman" w:cs="Times New Roman"/>
              </w:rPr>
              <w:t>Onlus</w:t>
            </w:r>
            <w:proofErr w:type="spellEnd"/>
            <w:r>
              <w:rPr>
                <w:rFonts w:ascii="Times New Roman" w:hAnsi="Times New Roman" w:cs="Times New Roman"/>
              </w:rPr>
              <w:t>. Approvazione schema di accordo. – Direttive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8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ula Polizza Assicurativa scuolabus comunale targato EZ945WL, adibito al trasporto degli alunni della scuola dell’obbligo. – Direttive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9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colta porta a porta dei rifiuti solidi urbani (RSU) e trasporto in discarica e piattaforme. – Assegnazione risorse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0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piano triennale della Prevenzione della Corruzione e della Trasparenza per il periodo 2020/2022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1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senza massiva di ghiri nel territorio comunale. Richiesta stato di calamità naturale e di emergenza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22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per i “Lavori urgenti di ispezione e riparazione con eventuale sostituzione di tratti di condotta principale e/o secondaria dell’acquedotto comunale nella Via castello. – Assegnazione risorse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3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ive per i “Lavori urgenti di verifica e sistemazione, a seguito di malfunzionamento dell’impianto di pubblica illuminazione in </w:t>
            </w:r>
            <w:proofErr w:type="spellStart"/>
            <w:r>
              <w:rPr>
                <w:rFonts w:ascii="Times New Roman" w:hAnsi="Times New Roman" w:cs="Times New Roman"/>
              </w:rPr>
              <w:t>C.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zzone – </w:t>
            </w:r>
            <w:proofErr w:type="spellStart"/>
            <w:r>
              <w:rPr>
                <w:rFonts w:ascii="Times New Roman" w:hAnsi="Times New Roman" w:cs="Times New Roman"/>
              </w:rPr>
              <w:t>Zimmi</w:t>
            </w:r>
            <w:proofErr w:type="spellEnd"/>
            <w:r>
              <w:rPr>
                <w:rFonts w:ascii="Times New Roman" w:hAnsi="Times New Roman" w:cs="Times New Roman"/>
              </w:rPr>
              <w:t>. – Assegnazione risorse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4</w:t>
            </w:r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1730F" w:rsidRDefault="0011730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5954" w:type="dxa"/>
          </w:tcPr>
          <w:p w:rsidR="0011730F" w:rsidRDefault="0011730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piano triennale delle azioni positive 2020/2022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11730F" w:rsidRPr="00CF1E38" w:rsidTr="00F86E5F">
        <w:trPr>
          <w:jc w:val="center"/>
        </w:trPr>
        <w:tc>
          <w:tcPr>
            <w:tcW w:w="1838" w:type="dxa"/>
            <w:vAlign w:val="center"/>
          </w:tcPr>
          <w:p w:rsidR="0011730F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5</w:t>
            </w:r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5954" w:type="dxa"/>
          </w:tcPr>
          <w:p w:rsidR="0011730F" w:rsidRDefault="00383E80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di gasolio da riscaldamento per il Palazzo Comunale. – Assegnazione risorse.</w:t>
            </w:r>
          </w:p>
        </w:tc>
        <w:tc>
          <w:tcPr>
            <w:tcW w:w="2551" w:type="dxa"/>
          </w:tcPr>
          <w:p w:rsidR="0011730F" w:rsidRPr="00CF1E38" w:rsidRDefault="0011730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30F" w:rsidRPr="00CF1E38" w:rsidRDefault="0011730F">
            <w:pPr>
              <w:rPr>
                <w:rFonts w:ascii="Times New Roman" w:hAnsi="Times New Roman" w:cs="Times New Roman"/>
              </w:rPr>
            </w:pPr>
          </w:p>
        </w:tc>
      </w:tr>
      <w:tr w:rsidR="00383E80" w:rsidRPr="00CF1E38" w:rsidTr="00F86E5F">
        <w:trPr>
          <w:jc w:val="center"/>
        </w:trPr>
        <w:tc>
          <w:tcPr>
            <w:tcW w:w="1838" w:type="dxa"/>
            <w:vAlign w:val="center"/>
          </w:tcPr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6</w:t>
            </w:r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5954" w:type="dxa"/>
          </w:tcPr>
          <w:p w:rsidR="00383E80" w:rsidRDefault="00383E80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schema Regolamento di organizzazione e funzionamento dello sportello per le attività produttive (SUAP) e della tabella dei diritti di istruttoria e di segreteria.</w:t>
            </w:r>
          </w:p>
        </w:tc>
        <w:tc>
          <w:tcPr>
            <w:tcW w:w="2551" w:type="dxa"/>
          </w:tcPr>
          <w:p w:rsidR="00383E80" w:rsidRPr="00CF1E38" w:rsidRDefault="00383E80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</w:tr>
      <w:tr w:rsidR="00383E80" w:rsidRPr="00CF1E38" w:rsidTr="00F86E5F">
        <w:trPr>
          <w:jc w:val="center"/>
        </w:trPr>
        <w:tc>
          <w:tcPr>
            <w:tcW w:w="1838" w:type="dxa"/>
            <w:vAlign w:val="center"/>
          </w:tcPr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7</w:t>
            </w:r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5954" w:type="dxa"/>
          </w:tcPr>
          <w:p w:rsidR="00383E80" w:rsidRDefault="00383E80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di sacchetti e materiale vario per il servizio di raccolta RR.SS.UU. – Assegnazione risorse.</w:t>
            </w:r>
          </w:p>
        </w:tc>
        <w:tc>
          <w:tcPr>
            <w:tcW w:w="2551" w:type="dxa"/>
          </w:tcPr>
          <w:p w:rsidR="00383E80" w:rsidRPr="00CF1E38" w:rsidRDefault="00383E80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</w:tr>
      <w:tr w:rsidR="00383E80" w:rsidRPr="00CF1E38" w:rsidTr="00F86E5F">
        <w:trPr>
          <w:jc w:val="center"/>
        </w:trPr>
        <w:tc>
          <w:tcPr>
            <w:tcW w:w="1838" w:type="dxa"/>
            <w:vAlign w:val="center"/>
          </w:tcPr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8</w:t>
            </w:r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5954" w:type="dxa"/>
          </w:tcPr>
          <w:p w:rsidR="00383E80" w:rsidRDefault="00383E80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izione ricorso amministrativo presso il T.A.R. della Sicilia avverso il D.D.G. n.869 del 29.10.2019 (Assessorato Regionale del Territorio e dell’Ambiente) relativo al progetto dal titolo “Interventi di messa in sicurezza e per l’aumento della resilienza dei territori più esposti a rischio idrogeologico e di erosione costiera”. – Direttive ed assegnazione risorse.</w:t>
            </w:r>
          </w:p>
        </w:tc>
        <w:tc>
          <w:tcPr>
            <w:tcW w:w="2551" w:type="dxa"/>
          </w:tcPr>
          <w:p w:rsidR="00383E80" w:rsidRPr="00CF1E38" w:rsidRDefault="00383E80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</w:tr>
      <w:tr w:rsidR="00383E80" w:rsidRPr="00CF1E38" w:rsidTr="00F86E5F">
        <w:trPr>
          <w:jc w:val="center"/>
        </w:trPr>
        <w:tc>
          <w:tcPr>
            <w:tcW w:w="1838" w:type="dxa"/>
            <w:vAlign w:val="center"/>
          </w:tcPr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29</w:t>
            </w:r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5954" w:type="dxa"/>
          </w:tcPr>
          <w:p w:rsidR="00383E80" w:rsidRDefault="00383E80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dum Costituzionale del 29 marzo 2020. Allestimento seggi ed affissione manifesti. – Assegnazione risorse.</w:t>
            </w:r>
          </w:p>
        </w:tc>
        <w:tc>
          <w:tcPr>
            <w:tcW w:w="2551" w:type="dxa"/>
          </w:tcPr>
          <w:p w:rsidR="00383E80" w:rsidRPr="00CF1E38" w:rsidRDefault="00383E80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</w:tr>
      <w:tr w:rsidR="00383E80" w:rsidRPr="00CF1E38" w:rsidTr="00F86E5F">
        <w:trPr>
          <w:jc w:val="center"/>
        </w:trPr>
        <w:tc>
          <w:tcPr>
            <w:tcW w:w="1838" w:type="dxa"/>
            <w:vAlign w:val="center"/>
          </w:tcPr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0</w:t>
            </w:r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5954" w:type="dxa"/>
          </w:tcPr>
          <w:p w:rsidR="00383E80" w:rsidRDefault="00383E80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zione referendaria del 29 marzo 2020. Anticipazione all’economo comunale per spese varie. – Direttive.</w:t>
            </w:r>
          </w:p>
        </w:tc>
        <w:tc>
          <w:tcPr>
            <w:tcW w:w="2551" w:type="dxa"/>
          </w:tcPr>
          <w:p w:rsidR="00383E80" w:rsidRPr="00CF1E38" w:rsidRDefault="00383E80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</w:tr>
      <w:tr w:rsidR="00383E80" w:rsidRPr="00CF1E38" w:rsidTr="00F86E5F">
        <w:trPr>
          <w:jc w:val="center"/>
        </w:trPr>
        <w:tc>
          <w:tcPr>
            <w:tcW w:w="1838" w:type="dxa"/>
            <w:vAlign w:val="center"/>
          </w:tcPr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1</w:t>
            </w:r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5954" w:type="dxa"/>
          </w:tcPr>
          <w:p w:rsidR="00383E80" w:rsidRDefault="00383E80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zione schema programma triennale delle opere pubbliche 2020/2022, elenco annuale 2020, programma biennale per l’acquisizione di forniture e servizi 2020/2021.</w:t>
            </w:r>
          </w:p>
        </w:tc>
        <w:tc>
          <w:tcPr>
            <w:tcW w:w="2551" w:type="dxa"/>
          </w:tcPr>
          <w:p w:rsidR="00383E80" w:rsidRPr="00CF1E38" w:rsidRDefault="00383E80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</w:tr>
      <w:tr w:rsidR="00383E80" w:rsidRPr="00CF1E38" w:rsidTr="00F86E5F">
        <w:trPr>
          <w:jc w:val="center"/>
        </w:trPr>
        <w:tc>
          <w:tcPr>
            <w:tcW w:w="1838" w:type="dxa"/>
            <w:vAlign w:val="center"/>
          </w:tcPr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2</w:t>
            </w:r>
          </w:p>
          <w:p w:rsidR="00383E80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383E80">
              <w:rPr>
                <w:rFonts w:ascii="Times New Roman" w:hAnsi="Times New Roman" w:cs="Times New Roman"/>
              </w:rPr>
              <w:t>el</w:t>
            </w:r>
            <w:proofErr w:type="gramEnd"/>
          </w:p>
          <w:p w:rsidR="00383E80" w:rsidRDefault="00383E80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5954" w:type="dxa"/>
          </w:tcPr>
          <w:p w:rsidR="00383E80" w:rsidRDefault="00383E80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ive assegnazione risorse per integrazione </w:t>
            </w:r>
            <w:r w:rsidR="00EB59AB">
              <w:rPr>
                <w:rFonts w:ascii="Times New Roman" w:hAnsi="Times New Roman" w:cs="Times New Roman"/>
              </w:rPr>
              <w:t>orario lavorativo personale A.S.U. per potatura alberi c.a. ed aree verdi.</w:t>
            </w:r>
          </w:p>
        </w:tc>
        <w:tc>
          <w:tcPr>
            <w:tcW w:w="2551" w:type="dxa"/>
          </w:tcPr>
          <w:p w:rsidR="00383E80" w:rsidRPr="00CF1E38" w:rsidRDefault="00383E80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3E80" w:rsidRPr="00CF1E38" w:rsidRDefault="00383E80">
            <w:pPr>
              <w:rPr>
                <w:rFonts w:ascii="Times New Roman" w:hAnsi="Times New Roman" w:cs="Times New Roman"/>
              </w:rPr>
            </w:pPr>
          </w:p>
        </w:tc>
      </w:tr>
      <w:tr w:rsidR="00EB59AB" w:rsidRPr="00CF1E38" w:rsidTr="00F86E5F">
        <w:trPr>
          <w:jc w:val="center"/>
        </w:trPr>
        <w:tc>
          <w:tcPr>
            <w:tcW w:w="1838" w:type="dxa"/>
            <w:vAlign w:val="center"/>
          </w:tcPr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3</w:t>
            </w:r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2.2020</w:t>
            </w:r>
          </w:p>
        </w:tc>
        <w:tc>
          <w:tcPr>
            <w:tcW w:w="5954" w:type="dxa"/>
          </w:tcPr>
          <w:p w:rsidR="00EB59AB" w:rsidRDefault="00EB59AB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chema di Regolamento disciplinante misure preventive per sostenere il contrasto dell’evasione dei tributi locali, ai sensi </w:t>
            </w:r>
            <w:r>
              <w:rPr>
                <w:rFonts w:ascii="Times New Roman" w:hAnsi="Times New Roman" w:cs="Times New Roman"/>
              </w:rPr>
              <w:lastRenderedPageBreak/>
              <w:t>dell’articolo 15 ter del D. L. 30 aprile 2019, n.34 così come modificato dalla legge di conversione 28 giugno 2019, n.58.</w:t>
            </w:r>
          </w:p>
        </w:tc>
        <w:tc>
          <w:tcPr>
            <w:tcW w:w="2551" w:type="dxa"/>
          </w:tcPr>
          <w:p w:rsidR="00EB59AB" w:rsidRPr="00CF1E38" w:rsidRDefault="00EB59AB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</w:tr>
      <w:tr w:rsidR="00EB59AB" w:rsidRPr="00CF1E38" w:rsidTr="00F86E5F">
        <w:trPr>
          <w:jc w:val="center"/>
        </w:trPr>
        <w:tc>
          <w:tcPr>
            <w:tcW w:w="1838" w:type="dxa"/>
            <w:vAlign w:val="center"/>
          </w:tcPr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34</w:t>
            </w:r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5954" w:type="dxa"/>
          </w:tcPr>
          <w:p w:rsidR="00EB59AB" w:rsidRDefault="00EB59AB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dum Costituzionale del 29 marzo 2020. Individuazione, delimitazioni e ripartizione spazi per le affissioni di propaganda elettorale.</w:t>
            </w:r>
          </w:p>
        </w:tc>
        <w:tc>
          <w:tcPr>
            <w:tcW w:w="2551" w:type="dxa"/>
          </w:tcPr>
          <w:p w:rsidR="00EB59AB" w:rsidRPr="00CF1E38" w:rsidRDefault="00EB59AB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</w:tr>
      <w:tr w:rsidR="00EB59AB" w:rsidRPr="00CF1E38" w:rsidTr="00F86E5F">
        <w:trPr>
          <w:jc w:val="center"/>
        </w:trPr>
        <w:tc>
          <w:tcPr>
            <w:tcW w:w="1838" w:type="dxa"/>
            <w:vAlign w:val="center"/>
          </w:tcPr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5</w:t>
            </w:r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5954" w:type="dxa"/>
          </w:tcPr>
          <w:p w:rsidR="00EB59AB" w:rsidRDefault="00EB59AB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arico per opposizione e richiesta di archiviazione. Procedimento n.205/2020. – Direttive ed assegnazione risorse.</w:t>
            </w:r>
          </w:p>
        </w:tc>
        <w:tc>
          <w:tcPr>
            <w:tcW w:w="2551" w:type="dxa"/>
          </w:tcPr>
          <w:p w:rsidR="00EB59AB" w:rsidRPr="00CF1E38" w:rsidRDefault="00EB59AB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</w:tr>
      <w:tr w:rsidR="00EB59AB" w:rsidRPr="00CF1E38" w:rsidTr="00F86E5F">
        <w:trPr>
          <w:jc w:val="center"/>
        </w:trPr>
        <w:tc>
          <w:tcPr>
            <w:tcW w:w="1838" w:type="dxa"/>
            <w:vAlign w:val="center"/>
          </w:tcPr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6</w:t>
            </w:r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5954" w:type="dxa"/>
          </w:tcPr>
          <w:p w:rsidR="00EB59AB" w:rsidRPr="00507D57" w:rsidRDefault="00EB59AB" w:rsidP="00FA61A8">
            <w:pPr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Raccolta differenziata indumenti usati. Approvazione schema convenzione con la Società Coop. </w:t>
            </w:r>
            <w:proofErr w:type="spellStart"/>
            <w:r w:rsidRPr="00507D57">
              <w:rPr>
                <w:rFonts w:ascii="Times New Roman" w:hAnsi="Times New Roman" w:cs="Times New Roman"/>
              </w:rPr>
              <w:t>Soc</w:t>
            </w:r>
            <w:proofErr w:type="spellEnd"/>
            <w:r w:rsidRPr="00507D57">
              <w:rPr>
                <w:rFonts w:ascii="Times New Roman" w:hAnsi="Times New Roman" w:cs="Times New Roman"/>
              </w:rPr>
              <w:t>. Nuova Alba di Mineo (CT).</w:t>
            </w:r>
          </w:p>
        </w:tc>
        <w:tc>
          <w:tcPr>
            <w:tcW w:w="2551" w:type="dxa"/>
          </w:tcPr>
          <w:p w:rsidR="00EB59AB" w:rsidRPr="00CF1E38" w:rsidRDefault="00EB59AB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</w:tr>
      <w:tr w:rsidR="00EB59AB" w:rsidRPr="00CF1E38" w:rsidTr="00F86E5F">
        <w:trPr>
          <w:jc w:val="center"/>
        </w:trPr>
        <w:tc>
          <w:tcPr>
            <w:tcW w:w="1838" w:type="dxa"/>
            <w:vAlign w:val="center"/>
          </w:tcPr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7</w:t>
            </w:r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5954" w:type="dxa"/>
          </w:tcPr>
          <w:p w:rsidR="00EB59AB" w:rsidRPr="00EB59AB" w:rsidRDefault="00EB59AB" w:rsidP="00FA61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59AB">
              <w:rPr>
                <w:rFonts w:ascii="Times New Roman" w:hAnsi="Times New Roman" w:cs="Times New Roman"/>
              </w:rPr>
              <w:t xml:space="preserve">Unione Comuni dei </w:t>
            </w:r>
            <w:proofErr w:type="spellStart"/>
            <w:r w:rsidRPr="00EB59AB">
              <w:rPr>
                <w:rFonts w:ascii="Times New Roman" w:hAnsi="Times New Roman" w:cs="Times New Roman"/>
              </w:rPr>
              <w:t>Nebrodi</w:t>
            </w:r>
            <w:proofErr w:type="spellEnd"/>
            <w:r w:rsidRPr="00EB59AB">
              <w:rPr>
                <w:rFonts w:ascii="Times New Roman" w:hAnsi="Times New Roman" w:cs="Times New Roman"/>
              </w:rPr>
              <w:t>. Quota di compartecipazione anni 2018 e 2019. – Direttive.</w:t>
            </w:r>
          </w:p>
        </w:tc>
        <w:tc>
          <w:tcPr>
            <w:tcW w:w="2551" w:type="dxa"/>
          </w:tcPr>
          <w:p w:rsidR="00EB59AB" w:rsidRPr="00CF1E38" w:rsidRDefault="00EB59AB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</w:tr>
      <w:tr w:rsidR="00EB59AB" w:rsidRPr="00CF1E38" w:rsidTr="00F86E5F">
        <w:trPr>
          <w:jc w:val="center"/>
        </w:trPr>
        <w:tc>
          <w:tcPr>
            <w:tcW w:w="1838" w:type="dxa"/>
            <w:vAlign w:val="center"/>
          </w:tcPr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8</w:t>
            </w:r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B59AB" w:rsidRDefault="00EB59AB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5954" w:type="dxa"/>
          </w:tcPr>
          <w:p w:rsidR="00EB59AB" w:rsidRPr="00EB59AB" w:rsidRDefault="00EB59AB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assegnazione risorse all’Economo Comunale per acquisto moto-sega a scoppio e utensili per il servizio di potatura alberi aree verdi del centro abitato.</w:t>
            </w:r>
          </w:p>
        </w:tc>
        <w:tc>
          <w:tcPr>
            <w:tcW w:w="2551" w:type="dxa"/>
          </w:tcPr>
          <w:p w:rsidR="00EB59AB" w:rsidRPr="00CF1E38" w:rsidRDefault="00EB59AB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59AB" w:rsidRPr="00CF1E38" w:rsidRDefault="00EB59AB">
            <w:pPr>
              <w:rPr>
                <w:rFonts w:ascii="Times New Roman" w:hAnsi="Times New Roman" w:cs="Times New Roman"/>
              </w:rPr>
            </w:pPr>
          </w:p>
        </w:tc>
      </w:tr>
      <w:tr w:rsidR="00E17B24" w:rsidRPr="00CF1E38" w:rsidTr="00F86E5F">
        <w:trPr>
          <w:jc w:val="center"/>
        </w:trPr>
        <w:tc>
          <w:tcPr>
            <w:tcW w:w="1838" w:type="dxa"/>
            <w:vAlign w:val="center"/>
          </w:tcPr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9</w:t>
            </w:r>
          </w:p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5954" w:type="dxa"/>
          </w:tcPr>
          <w:p w:rsidR="00E17B24" w:rsidRDefault="00E17B24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damento in forma esclusiva di funzioni all’Unione Comuni dei </w:t>
            </w:r>
            <w:proofErr w:type="spellStart"/>
            <w:r>
              <w:rPr>
                <w:rFonts w:ascii="Times New Roman" w:hAnsi="Times New Roman" w:cs="Times New Roman"/>
              </w:rPr>
              <w:t>Nebrodi</w:t>
            </w:r>
            <w:proofErr w:type="spellEnd"/>
            <w:r>
              <w:rPr>
                <w:rFonts w:ascii="Times New Roman" w:hAnsi="Times New Roman" w:cs="Times New Roman"/>
              </w:rPr>
              <w:t xml:space="preserve"> (anno 2020).</w:t>
            </w:r>
          </w:p>
        </w:tc>
        <w:tc>
          <w:tcPr>
            <w:tcW w:w="2551" w:type="dxa"/>
          </w:tcPr>
          <w:p w:rsidR="00E17B24" w:rsidRPr="00CF1E38" w:rsidRDefault="00E17B2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7B24" w:rsidRPr="00CF1E38" w:rsidRDefault="00E1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B24" w:rsidRPr="00CF1E38" w:rsidRDefault="00E17B24">
            <w:pPr>
              <w:rPr>
                <w:rFonts w:ascii="Times New Roman" w:hAnsi="Times New Roman" w:cs="Times New Roman"/>
              </w:rPr>
            </w:pPr>
          </w:p>
        </w:tc>
      </w:tr>
      <w:tr w:rsidR="00E17B24" w:rsidRPr="00CF1E38" w:rsidTr="00F86E5F">
        <w:trPr>
          <w:jc w:val="center"/>
        </w:trPr>
        <w:tc>
          <w:tcPr>
            <w:tcW w:w="1838" w:type="dxa"/>
            <w:vAlign w:val="center"/>
          </w:tcPr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0</w:t>
            </w:r>
          </w:p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5954" w:type="dxa"/>
          </w:tcPr>
          <w:p w:rsidR="00E17B24" w:rsidRDefault="00E17B24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 risorse ai Responsabili dell’Area Economico – Finanziari per il servizio di amministratore di rete e di sistema anno 2020.</w:t>
            </w:r>
          </w:p>
        </w:tc>
        <w:tc>
          <w:tcPr>
            <w:tcW w:w="2551" w:type="dxa"/>
          </w:tcPr>
          <w:p w:rsidR="00E17B24" w:rsidRPr="00CF1E38" w:rsidRDefault="00E17B2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7B24" w:rsidRPr="00CF1E38" w:rsidRDefault="00E1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B24" w:rsidRPr="00CF1E38" w:rsidRDefault="00E17B24">
            <w:pPr>
              <w:rPr>
                <w:rFonts w:ascii="Times New Roman" w:hAnsi="Times New Roman" w:cs="Times New Roman"/>
              </w:rPr>
            </w:pPr>
          </w:p>
        </w:tc>
      </w:tr>
      <w:tr w:rsidR="00E17B24" w:rsidRPr="00CF1E38" w:rsidTr="00F86E5F">
        <w:trPr>
          <w:jc w:val="center"/>
        </w:trPr>
        <w:tc>
          <w:tcPr>
            <w:tcW w:w="1838" w:type="dxa"/>
            <w:vAlign w:val="center"/>
          </w:tcPr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1</w:t>
            </w:r>
          </w:p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5954" w:type="dxa"/>
          </w:tcPr>
          <w:p w:rsidR="00E17B24" w:rsidRDefault="00E17B24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sto con posa in opera di cartellonistica e targhette varie per il Palazzo Comunale e di strutture varie comunali. – Direttive ed assegnazione risorse.</w:t>
            </w:r>
          </w:p>
        </w:tc>
        <w:tc>
          <w:tcPr>
            <w:tcW w:w="2551" w:type="dxa"/>
          </w:tcPr>
          <w:p w:rsidR="00E17B24" w:rsidRPr="00CF1E38" w:rsidRDefault="00E17B2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7B24" w:rsidRPr="00CF1E38" w:rsidRDefault="00E1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B24" w:rsidRPr="00CF1E38" w:rsidRDefault="00E17B24">
            <w:pPr>
              <w:rPr>
                <w:rFonts w:ascii="Times New Roman" w:hAnsi="Times New Roman" w:cs="Times New Roman"/>
              </w:rPr>
            </w:pPr>
          </w:p>
        </w:tc>
      </w:tr>
      <w:tr w:rsidR="00E17B24" w:rsidRPr="00CF1E38" w:rsidTr="00F86E5F">
        <w:trPr>
          <w:jc w:val="center"/>
        </w:trPr>
        <w:tc>
          <w:tcPr>
            <w:tcW w:w="1838" w:type="dxa"/>
            <w:vAlign w:val="center"/>
          </w:tcPr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2</w:t>
            </w:r>
          </w:p>
          <w:p w:rsidR="00E17B24" w:rsidRDefault="0064494A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E17B24">
              <w:rPr>
                <w:rFonts w:ascii="Times New Roman" w:hAnsi="Times New Roman" w:cs="Times New Roman"/>
              </w:rPr>
              <w:t>el</w:t>
            </w:r>
            <w:proofErr w:type="gramEnd"/>
          </w:p>
          <w:p w:rsidR="0064494A" w:rsidRDefault="0064494A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  <w:p w:rsidR="00E17B24" w:rsidRDefault="00E17B24" w:rsidP="00F8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17B24" w:rsidRDefault="0064494A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damento somme per acquisto attrezzi per Palestra Comunale. - Anticipazione all’economo comunale.</w:t>
            </w:r>
          </w:p>
        </w:tc>
        <w:tc>
          <w:tcPr>
            <w:tcW w:w="2551" w:type="dxa"/>
          </w:tcPr>
          <w:p w:rsidR="00E17B24" w:rsidRPr="00CF1E38" w:rsidRDefault="00E17B2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7B24" w:rsidRPr="00CF1E38" w:rsidRDefault="00E1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B24" w:rsidRPr="00CF1E38" w:rsidRDefault="00E17B24">
            <w:pPr>
              <w:rPr>
                <w:rFonts w:ascii="Times New Roman" w:hAnsi="Times New Roman" w:cs="Times New Roman"/>
              </w:rPr>
            </w:pPr>
          </w:p>
        </w:tc>
      </w:tr>
      <w:tr w:rsidR="004A6315" w:rsidRPr="00CF1E38" w:rsidTr="00F86E5F">
        <w:trPr>
          <w:jc w:val="center"/>
        </w:trPr>
        <w:tc>
          <w:tcPr>
            <w:tcW w:w="1838" w:type="dxa"/>
            <w:vAlign w:val="center"/>
          </w:tcPr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3</w:t>
            </w:r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4A6315" w:rsidRDefault="004A631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ive per i “Lavori urgenti di riparazione e/o sostituzione tratti di condotta di rete fognante in Via Plebiscito e Via Cairoli e riparazione condotta rete idrica principale Località </w:t>
            </w:r>
            <w:proofErr w:type="spellStart"/>
            <w:r>
              <w:rPr>
                <w:rFonts w:ascii="Times New Roman" w:hAnsi="Times New Roman" w:cs="Times New Roman"/>
              </w:rPr>
              <w:t>Mangalavite</w:t>
            </w:r>
            <w:proofErr w:type="spellEnd"/>
            <w:r>
              <w:rPr>
                <w:rFonts w:ascii="Times New Roman" w:hAnsi="Times New Roman" w:cs="Times New Roman"/>
              </w:rPr>
              <w:t>”. – Assegnazione risorse.</w:t>
            </w:r>
          </w:p>
        </w:tc>
        <w:tc>
          <w:tcPr>
            <w:tcW w:w="2551" w:type="dxa"/>
          </w:tcPr>
          <w:p w:rsidR="004A6315" w:rsidRPr="00CF1E38" w:rsidRDefault="004A631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</w:tr>
      <w:tr w:rsidR="004A6315" w:rsidRPr="00CF1E38" w:rsidTr="00F86E5F">
        <w:trPr>
          <w:jc w:val="center"/>
        </w:trPr>
        <w:tc>
          <w:tcPr>
            <w:tcW w:w="1838" w:type="dxa"/>
            <w:vAlign w:val="center"/>
          </w:tcPr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4</w:t>
            </w:r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5954" w:type="dxa"/>
          </w:tcPr>
          <w:p w:rsidR="004A6315" w:rsidRDefault="004A631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sformazione del rapporto di lavoro a tempo indeterminato con riduzione del part-time da 24 a 18 ore settimanali del dipendente CATANO Claudio.</w:t>
            </w:r>
          </w:p>
        </w:tc>
        <w:tc>
          <w:tcPr>
            <w:tcW w:w="2551" w:type="dxa"/>
          </w:tcPr>
          <w:p w:rsidR="004A6315" w:rsidRPr="00CF1E38" w:rsidRDefault="004A631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</w:tr>
      <w:tr w:rsidR="004A6315" w:rsidRPr="00CF1E38" w:rsidTr="00F86E5F">
        <w:trPr>
          <w:jc w:val="center"/>
        </w:trPr>
        <w:tc>
          <w:tcPr>
            <w:tcW w:w="1838" w:type="dxa"/>
            <w:vAlign w:val="center"/>
          </w:tcPr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5</w:t>
            </w:r>
          </w:p>
          <w:p w:rsidR="004A6315" w:rsidRDefault="004A6315" w:rsidP="004A63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11.03.2020</w:t>
            </w:r>
          </w:p>
        </w:tc>
        <w:tc>
          <w:tcPr>
            <w:tcW w:w="5954" w:type="dxa"/>
          </w:tcPr>
          <w:p w:rsidR="004A6315" w:rsidRDefault="004A631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 e gestione dell’emergenza epidemiologica da COVID-19. Servizio di vigilanza e controllo operato dagli Agenti di Polizia Municipale. – Direttive ed assegnazione risorse.</w:t>
            </w:r>
          </w:p>
        </w:tc>
        <w:tc>
          <w:tcPr>
            <w:tcW w:w="2551" w:type="dxa"/>
          </w:tcPr>
          <w:p w:rsidR="004A6315" w:rsidRPr="00CF1E38" w:rsidRDefault="004A631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</w:tr>
      <w:tr w:rsidR="004A6315" w:rsidRPr="00CF1E38" w:rsidTr="00F86E5F">
        <w:trPr>
          <w:jc w:val="center"/>
        </w:trPr>
        <w:tc>
          <w:tcPr>
            <w:tcW w:w="1838" w:type="dxa"/>
            <w:vAlign w:val="center"/>
          </w:tcPr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46</w:t>
            </w:r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11.03.2020</w:t>
            </w:r>
          </w:p>
        </w:tc>
        <w:tc>
          <w:tcPr>
            <w:tcW w:w="5954" w:type="dxa"/>
          </w:tcPr>
          <w:p w:rsidR="004A6315" w:rsidRDefault="004A631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imento e gestione dell’emergenza epidemiologica da COVID-19. Supporto del Gruppo Comunale di Volontari di </w:t>
            </w:r>
            <w:proofErr w:type="gramStart"/>
            <w:r>
              <w:rPr>
                <w:rFonts w:ascii="Times New Roman" w:hAnsi="Times New Roman" w:cs="Times New Roman"/>
              </w:rPr>
              <w:t>Protezione  Civile</w:t>
            </w:r>
            <w:proofErr w:type="gramEnd"/>
            <w:r>
              <w:rPr>
                <w:rFonts w:ascii="Times New Roman" w:hAnsi="Times New Roman" w:cs="Times New Roman"/>
              </w:rPr>
              <w:t>. Acquisto materiale e prodotti vari e rimborso spese. – Direttive ed assegnazione risorse.</w:t>
            </w:r>
          </w:p>
        </w:tc>
        <w:tc>
          <w:tcPr>
            <w:tcW w:w="2551" w:type="dxa"/>
          </w:tcPr>
          <w:p w:rsidR="004A6315" w:rsidRPr="00CF1E38" w:rsidRDefault="004A631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</w:tr>
      <w:tr w:rsidR="004A6315" w:rsidRPr="00CF1E38" w:rsidTr="00F86E5F">
        <w:trPr>
          <w:jc w:val="center"/>
        </w:trPr>
        <w:tc>
          <w:tcPr>
            <w:tcW w:w="1838" w:type="dxa"/>
            <w:vAlign w:val="center"/>
          </w:tcPr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7</w:t>
            </w:r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11.03.2020</w:t>
            </w:r>
          </w:p>
        </w:tc>
        <w:tc>
          <w:tcPr>
            <w:tcW w:w="5954" w:type="dxa"/>
          </w:tcPr>
          <w:p w:rsidR="004A6315" w:rsidRDefault="004A631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ula polizza assicurativa per il Gruppo Comunale Volontari di Protezione Civile di Longi per il periodo 2020/2021. – Direttive ed assegnazione risorse.</w:t>
            </w:r>
          </w:p>
        </w:tc>
        <w:tc>
          <w:tcPr>
            <w:tcW w:w="2551" w:type="dxa"/>
          </w:tcPr>
          <w:p w:rsidR="004A6315" w:rsidRPr="00CF1E38" w:rsidRDefault="004A631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</w:tr>
      <w:tr w:rsidR="004A6315" w:rsidRPr="00CF1E38" w:rsidTr="00F86E5F">
        <w:trPr>
          <w:jc w:val="center"/>
        </w:trPr>
        <w:tc>
          <w:tcPr>
            <w:tcW w:w="1838" w:type="dxa"/>
            <w:vAlign w:val="center"/>
          </w:tcPr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8</w:t>
            </w:r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A6315" w:rsidRDefault="004A631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5954" w:type="dxa"/>
          </w:tcPr>
          <w:p w:rsidR="004A6315" w:rsidRDefault="004A6315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ed assegnazione risorse all’economo comunale per acquisto cloro.</w:t>
            </w:r>
          </w:p>
        </w:tc>
        <w:tc>
          <w:tcPr>
            <w:tcW w:w="2551" w:type="dxa"/>
          </w:tcPr>
          <w:p w:rsidR="004A6315" w:rsidRPr="00CF1E38" w:rsidRDefault="004A631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</w:tr>
      <w:tr w:rsidR="004A6315" w:rsidRPr="00CF1E38" w:rsidTr="00F86E5F">
        <w:trPr>
          <w:jc w:val="center"/>
        </w:trPr>
        <w:tc>
          <w:tcPr>
            <w:tcW w:w="1838" w:type="dxa"/>
            <w:vAlign w:val="center"/>
          </w:tcPr>
          <w:p w:rsidR="004A6315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49</w:t>
            </w:r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5954" w:type="dxa"/>
          </w:tcPr>
          <w:p w:rsidR="004A6315" w:rsidRDefault="00175259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di gasolio da riscaldamento per il Palazzo Comunale. – Assegnazione risorse.</w:t>
            </w:r>
          </w:p>
        </w:tc>
        <w:tc>
          <w:tcPr>
            <w:tcW w:w="2551" w:type="dxa"/>
          </w:tcPr>
          <w:p w:rsidR="004A6315" w:rsidRPr="00CF1E38" w:rsidRDefault="004A631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315" w:rsidRPr="00CF1E38" w:rsidRDefault="004A6315">
            <w:pPr>
              <w:rPr>
                <w:rFonts w:ascii="Times New Roman" w:hAnsi="Times New Roman" w:cs="Times New Roman"/>
              </w:rPr>
            </w:pPr>
          </w:p>
        </w:tc>
      </w:tr>
      <w:tr w:rsidR="00175259" w:rsidRPr="00CF1E38" w:rsidTr="00F86E5F">
        <w:trPr>
          <w:jc w:val="center"/>
        </w:trPr>
        <w:tc>
          <w:tcPr>
            <w:tcW w:w="1838" w:type="dxa"/>
            <w:vAlign w:val="center"/>
          </w:tcPr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0</w:t>
            </w:r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5954" w:type="dxa"/>
          </w:tcPr>
          <w:p w:rsidR="00175259" w:rsidRDefault="00175259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ognizione delle eccedenze di personale. Anno 2020.</w:t>
            </w:r>
          </w:p>
        </w:tc>
        <w:tc>
          <w:tcPr>
            <w:tcW w:w="2551" w:type="dxa"/>
          </w:tcPr>
          <w:p w:rsidR="00175259" w:rsidRPr="00CF1E38" w:rsidRDefault="00175259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</w:tr>
      <w:tr w:rsidR="00175259" w:rsidRPr="00CF1E38" w:rsidTr="00F86E5F">
        <w:trPr>
          <w:jc w:val="center"/>
        </w:trPr>
        <w:tc>
          <w:tcPr>
            <w:tcW w:w="1838" w:type="dxa"/>
            <w:vAlign w:val="center"/>
          </w:tcPr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1</w:t>
            </w:r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5954" w:type="dxa"/>
          </w:tcPr>
          <w:p w:rsidR="00175259" w:rsidRDefault="00175259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anticipazione risorse al Responsabile dell’Area Tecnica per pagamento fattura – polizza assicurativa R.T.C. operai cantieri di servizio.</w:t>
            </w:r>
          </w:p>
        </w:tc>
        <w:tc>
          <w:tcPr>
            <w:tcW w:w="2551" w:type="dxa"/>
          </w:tcPr>
          <w:p w:rsidR="00175259" w:rsidRPr="00CF1E38" w:rsidRDefault="00175259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</w:tr>
      <w:tr w:rsidR="00175259" w:rsidRPr="00CF1E38" w:rsidTr="00F86E5F">
        <w:trPr>
          <w:jc w:val="center"/>
        </w:trPr>
        <w:tc>
          <w:tcPr>
            <w:tcW w:w="1838" w:type="dxa"/>
            <w:vAlign w:val="center"/>
          </w:tcPr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2</w:t>
            </w:r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5954" w:type="dxa"/>
          </w:tcPr>
          <w:p w:rsidR="00175259" w:rsidRDefault="00175259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mborso maggiori oneri sostenuti dai Comuni per l’espletamento delle attività di gestione delle domande di agevolazione del bonus elettrico e del bonus gas. – Nomina </w:t>
            </w:r>
            <w:proofErr w:type="spellStart"/>
            <w:r>
              <w:rPr>
                <w:rFonts w:ascii="Times New Roman" w:hAnsi="Times New Roman" w:cs="Times New Roman"/>
              </w:rPr>
              <w:t>rendicontat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SGATE.</w:t>
            </w:r>
          </w:p>
        </w:tc>
        <w:tc>
          <w:tcPr>
            <w:tcW w:w="2551" w:type="dxa"/>
          </w:tcPr>
          <w:p w:rsidR="00175259" w:rsidRPr="00CF1E38" w:rsidRDefault="00175259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</w:tr>
      <w:tr w:rsidR="00175259" w:rsidRPr="00CF1E38" w:rsidTr="00F86E5F">
        <w:trPr>
          <w:jc w:val="center"/>
        </w:trPr>
        <w:tc>
          <w:tcPr>
            <w:tcW w:w="1838" w:type="dxa"/>
            <w:vAlign w:val="center"/>
          </w:tcPr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3</w:t>
            </w:r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5954" w:type="dxa"/>
          </w:tcPr>
          <w:p w:rsidR="00175259" w:rsidRDefault="00175259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tiere di Lavoro Regionale N.117/ME “Sistemazione e manutenzione tratti di strade Comunali in </w:t>
            </w:r>
            <w:proofErr w:type="spellStart"/>
            <w:r>
              <w:rPr>
                <w:rFonts w:ascii="Times New Roman" w:hAnsi="Times New Roman" w:cs="Times New Roman"/>
              </w:rPr>
              <w:t>C.da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ipelli e </w:t>
            </w:r>
            <w:proofErr w:type="spellStart"/>
            <w:r>
              <w:rPr>
                <w:rFonts w:ascii="Times New Roman" w:hAnsi="Times New Roman" w:cs="Times New Roman"/>
              </w:rPr>
              <w:t>Rinauda</w:t>
            </w:r>
            <w:proofErr w:type="spellEnd"/>
            <w:r>
              <w:rPr>
                <w:rFonts w:ascii="Times New Roman" w:hAnsi="Times New Roman" w:cs="Times New Roman"/>
              </w:rPr>
              <w:t>” (L.R. 17.03.2016 n.3 e D.D.G. n.9483 del 09.08.2018). – Anticipazione somme.</w:t>
            </w:r>
          </w:p>
        </w:tc>
        <w:tc>
          <w:tcPr>
            <w:tcW w:w="2551" w:type="dxa"/>
          </w:tcPr>
          <w:p w:rsidR="00175259" w:rsidRPr="00CF1E38" w:rsidRDefault="00175259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</w:tr>
      <w:tr w:rsidR="00175259" w:rsidRPr="00CF1E38" w:rsidTr="00F86E5F">
        <w:trPr>
          <w:jc w:val="center"/>
        </w:trPr>
        <w:tc>
          <w:tcPr>
            <w:tcW w:w="1838" w:type="dxa"/>
            <w:vAlign w:val="center"/>
          </w:tcPr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4</w:t>
            </w:r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5954" w:type="dxa"/>
          </w:tcPr>
          <w:p w:rsidR="00175259" w:rsidRDefault="00175259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assegnazione risorse per integrazione orario lavorativo personale A.S.U. per emergenza coronavirus.</w:t>
            </w:r>
          </w:p>
        </w:tc>
        <w:tc>
          <w:tcPr>
            <w:tcW w:w="2551" w:type="dxa"/>
          </w:tcPr>
          <w:p w:rsidR="00175259" w:rsidRPr="00CF1E38" w:rsidRDefault="00175259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</w:tr>
      <w:tr w:rsidR="00175259" w:rsidRPr="00CF1E38" w:rsidTr="00F86E5F">
        <w:trPr>
          <w:jc w:val="center"/>
        </w:trPr>
        <w:tc>
          <w:tcPr>
            <w:tcW w:w="1838" w:type="dxa"/>
            <w:vAlign w:val="center"/>
          </w:tcPr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5</w:t>
            </w:r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5954" w:type="dxa"/>
          </w:tcPr>
          <w:p w:rsidR="00175259" w:rsidRDefault="00175259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 somme ordinanza di Protezione Civile n.658 da destinare alle misure urgenti di solidarietà alimentare. Misure di contenimento emergenza epidemiologica COVID-19. – Anticipazione all’economo comunale.</w:t>
            </w:r>
          </w:p>
        </w:tc>
        <w:tc>
          <w:tcPr>
            <w:tcW w:w="2551" w:type="dxa"/>
          </w:tcPr>
          <w:p w:rsidR="00175259" w:rsidRPr="00CF1E38" w:rsidRDefault="00175259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</w:tr>
      <w:tr w:rsidR="00175259" w:rsidRPr="00CF1E38" w:rsidTr="00F86E5F">
        <w:trPr>
          <w:jc w:val="center"/>
        </w:trPr>
        <w:tc>
          <w:tcPr>
            <w:tcW w:w="1838" w:type="dxa"/>
            <w:vAlign w:val="center"/>
          </w:tcPr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6</w:t>
            </w:r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175259" w:rsidRDefault="001752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5954" w:type="dxa"/>
          </w:tcPr>
          <w:p w:rsidR="00175259" w:rsidRDefault="00175259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o per la sistemazione e messa in sicurezza delle strade comunali nelle contrade e nel centro abitato. – Approvazione progetto esecutivo.</w:t>
            </w:r>
          </w:p>
        </w:tc>
        <w:tc>
          <w:tcPr>
            <w:tcW w:w="2551" w:type="dxa"/>
          </w:tcPr>
          <w:p w:rsidR="00175259" w:rsidRPr="00CF1E38" w:rsidRDefault="00175259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5259" w:rsidRPr="00CF1E38" w:rsidRDefault="00175259">
            <w:pPr>
              <w:rPr>
                <w:rFonts w:ascii="Times New Roman" w:hAnsi="Times New Roman" w:cs="Times New Roman"/>
              </w:rPr>
            </w:pPr>
          </w:p>
        </w:tc>
      </w:tr>
      <w:tr w:rsidR="008A1693" w:rsidRPr="00CF1E38" w:rsidTr="00F86E5F">
        <w:trPr>
          <w:jc w:val="center"/>
        </w:trPr>
        <w:tc>
          <w:tcPr>
            <w:tcW w:w="1838" w:type="dxa"/>
            <w:vAlign w:val="center"/>
          </w:tcPr>
          <w:p w:rsidR="008A1693" w:rsidRDefault="008A1693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7</w:t>
            </w:r>
          </w:p>
          <w:p w:rsidR="008A1693" w:rsidRDefault="008A1693" w:rsidP="008A16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8.04.2020</w:t>
            </w:r>
          </w:p>
        </w:tc>
        <w:tc>
          <w:tcPr>
            <w:tcW w:w="5954" w:type="dxa"/>
          </w:tcPr>
          <w:p w:rsidR="008A1693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eri di Servizi Regionali n.292/ME. D.D.G. n.1839 del 18.06.2020. – Anticipazione somme per pagamento spettanze operai.</w:t>
            </w:r>
          </w:p>
        </w:tc>
        <w:tc>
          <w:tcPr>
            <w:tcW w:w="2551" w:type="dxa"/>
          </w:tcPr>
          <w:p w:rsidR="008A1693" w:rsidRPr="00CF1E38" w:rsidRDefault="008A1693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693" w:rsidRPr="00CF1E38" w:rsidRDefault="008A1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1693" w:rsidRPr="00CF1E38" w:rsidRDefault="008A1693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58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8.04.2020</w:t>
            </w:r>
          </w:p>
        </w:tc>
        <w:tc>
          <w:tcPr>
            <w:tcW w:w="5954" w:type="dxa"/>
          </w:tcPr>
          <w:p w:rsidR="00315B3F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sto “uova di Pasqua” per gli alunni delle Scuole del nostro centro. Assegnazione risorse. – Direttive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59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5954" w:type="dxa"/>
          </w:tcPr>
          <w:p w:rsidR="00315B3F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zione articolo 208 del nuovo Codice della Strada. – Anno 2020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0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5954" w:type="dxa"/>
          </w:tcPr>
          <w:p w:rsidR="00315B3F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piano triennale del fabbisogno di personale 2020/2022 e piano annuale 2020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1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5954" w:type="dxa"/>
          </w:tcPr>
          <w:p w:rsidR="00315B3F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del D.U.P. 2020/2022, del Bilancio di Previsione Triennale 2020/2021/2022 e relativi allegati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2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5954" w:type="dxa"/>
          </w:tcPr>
          <w:p w:rsidR="00315B3F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Piano Triennale delle azioni positive 2020/2022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3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5954" w:type="dxa"/>
          </w:tcPr>
          <w:p w:rsidR="00315B3F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materiale vario causa emergenza sanitaria provocata da COVID-19. – Anticipazione all’economo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4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5954" w:type="dxa"/>
          </w:tcPr>
          <w:p w:rsidR="00315B3F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colta rifiuti di tipo A1 e trasporto in discarica. – Assegnazione risorse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5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5954" w:type="dxa"/>
          </w:tcPr>
          <w:p w:rsidR="00315B3F" w:rsidRDefault="00315B3F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 somme di cui all’ordinanza di Protezione Civile n.658 da destinare alle misure urgenti di solidarietà alimentare. Misure di contenimento emergenza epidemiologica COVID-19. – Anticipazione all’economo comunale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315B3F" w:rsidRPr="00CF1E38" w:rsidTr="00F86E5F">
        <w:trPr>
          <w:jc w:val="center"/>
        </w:trPr>
        <w:tc>
          <w:tcPr>
            <w:tcW w:w="1838" w:type="dxa"/>
            <w:vAlign w:val="center"/>
          </w:tcPr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6</w:t>
            </w:r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315B3F" w:rsidRDefault="00315B3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5954" w:type="dxa"/>
          </w:tcPr>
          <w:p w:rsidR="00315B3F" w:rsidRDefault="00F06911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 e gestione dell’emergenza epidemiologica da COVID-19. Servizio e controllo operato dagli agenti di Polizia Municipale. – Direttive ed assegnazione risorse.</w:t>
            </w:r>
          </w:p>
        </w:tc>
        <w:tc>
          <w:tcPr>
            <w:tcW w:w="2551" w:type="dxa"/>
          </w:tcPr>
          <w:p w:rsidR="00315B3F" w:rsidRPr="00CF1E38" w:rsidRDefault="00315B3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5B3F" w:rsidRPr="00CF1E38" w:rsidRDefault="00315B3F">
            <w:pPr>
              <w:rPr>
                <w:rFonts w:ascii="Times New Roman" w:hAnsi="Times New Roman" w:cs="Times New Roman"/>
              </w:rPr>
            </w:pPr>
          </w:p>
        </w:tc>
      </w:tr>
      <w:tr w:rsidR="00F06911" w:rsidRPr="00CF1E38" w:rsidTr="00F86E5F">
        <w:trPr>
          <w:jc w:val="center"/>
        </w:trPr>
        <w:tc>
          <w:tcPr>
            <w:tcW w:w="1838" w:type="dxa"/>
            <w:vAlign w:val="center"/>
          </w:tcPr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7</w:t>
            </w:r>
          </w:p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5954" w:type="dxa"/>
          </w:tcPr>
          <w:p w:rsidR="00F06911" w:rsidRDefault="00F06911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lamento Comunale sull’ordinamento degli Uffici e dei Servizi. – Integrazione articolo 8 (Il Responsabile di Area con funzioni dirigenziali nomina, revoca e durata).</w:t>
            </w:r>
          </w:p>
        </w:tc>
        <w:tc>
          <w:tcPr>
            <w:tcW w:w="2551" w:type="dxa"/>
          </w:tcPr>
          <w:p w:rsidR="00F06911" w:rsidRPr="00CF1E38" w:rsidRDefault="00F0691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</w:tr>
      <w:tr w:rsidR="00F06911" w:rsidRPr="00CF1E38" w:rsidTr="00F86E5F">
        <w:trPr>
          <w:jc w:val="center"/>
        </w:trPr>
        <w:tc>
          <w:tcPr>
            <w:tcW w:w="1838" w:type="dxa"/>
            <w:vAlign w:val="center"/>
          </w:tcPr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8</w:t>
            </w:r>
          </w:p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5954" w:type="dxa"/>
          </w:tcPr>
          <w:p w:rsidR="00F06911" w:rsidRDefault="00F06911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zione Piano delle alienazioni e valorizzazioni immobili comunali per l’anno 2020, ai sensi dell’art.58 del D.L. n.112/08 convertito con modificazioni dalla Legge n.133/2008.</w:t>
            </w:r>
          </w:p>
        </w:tc>
        <w:tc>
          <w:tcPr>
            <w:tcW w:w="2551" w:type="dxa"/>
          </w:tcPr>
          <w:p w:rsidR="00F06911" w:rsidRPr="00CF1E38" w:rsidRDefault="00F0691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</w:tr>
      <w:tr w:rsidR="00F06911" w:rsidRPr="00CF1E38" w:rsidTr="00F86E5F">
        <w:trPr>
          <w:jc w:val="center"/>
        </w:trPr>
        <w:tc>
          <w:tcPr>
            <w:tcW w:w="1838" w:type="dxa"/>
            <w:vAlign w:val="center"/>
          </w:tcPr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69</w:t>
            </w:r>
          </w:p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5954" w:type="dxa"/>
          </w:tcPr>
          <w:p w:rsidR="00F06911" w:rsidRDefault="00F06911" w:rsidP="00FA6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delle qualità e quantità di Aree e fabbricati da </w:t>
            </w:r>
            <w:proofErr w:type="spellStart"/>
            <w:r>
              <w:rPr>
                <w:rFonts w:ascii="Times New Roman" w:hAnsi="Times New Roman" w:cs="Times New Roman"/>
              </w:rPr>
              <w:t>deatin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lla residenza, alle attività produttive e terziarie e determinazione del prezzo di cessione per ciascun tipo di fabbricato Legge n.167/62, Legge n.865/71 e Legge n.457/78.</w:t>
            </w:r>
          </w:p>
        </w:tc>
        <w:tc>
          <w:tcPr>
            <w:tcW w:w="2551" w:type="dxa"/>
          </w:tcPr>
          <w:p w:rsidR="00F06911" w:rsidRPr="00CF1E38" w:rsidRDefault="00F0691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</w:tr>
      <w:tr w:rsidR="00F06911" w:rsidRPr="00CF1E38" w:rsidTr="00F86E5F">
        <w:trPr>
          <w:jc w:val="center"/>
        </w:trPr>
        <w:tc>
          <w:tcPr>
            <w:tcW w:w="1838" w:type="dxa"/>
            <w:vAlign w:val="center"/>
          </w:tcPr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0</w:t>
            </w:r>
          </w:p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8.05.2020</w:t>
            </w:r>
          </w:p>
        </w:tc>
        <w:tc>
          <w:tcPr>
            <w:tcW w:w="5954" w:type="dxa"/>
          </w:tcPr>
          <w:p w:rsidR="00F06911" w:rsidRDefault="00F06911" w:rsidP="00FA61A8">
            <w:pPr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Convenzione per il trattamento e smaltimento dei rifiuti solidi urbani non pericolosi presso la discarica sita in Catania </w:t>
            </w:r>
            <w:proofErr w:type="spellStart"/>
            <w:r w:rsidRPr="00507D57">
              <w:rPr>
                <w:rFonts w:ascii="Times New Roman" w:hAnsi="Times New Roman" w:cs="Times New Roman"/>
              </w:rPr>
              <w:t>C.da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lastRenderedPageBreak/>
              <w:t>Volpe gestita dalla Sicula Trasporti S.p.a. – Approvazione dello schema ed autorizzazione alla sottoscrizione.</w:t>
            </w:r>
          </w:p>
        </w:tc>
        <w:tc>
          <w:tcPr>
            <w:tcW w:w="2551" w:type="dxa"/>
          </w:tcPr>
          <w:p w:rsidR="00F06911" w:rsidRPr="00CF1E38" w:rsidRDefault="00F0691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</w:tr>
      <w:tr w:rsidR="00F06911" w:rsidRPr="00CF1E38" w:rsidTr="00F86E5F">
        <w:trPr>
          <w:jc w:val="center"/>
        </w:trPr>
        <w:tc>
          <w:tcPr>
            <w:tcW w:w="1838" w:type="dxa"/>
            <w:vAlign w:val="center"/>
          </w:tcPr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71</w:t>
            </w:r>
          </w:p>
          <w:p w:rsidR="00F06911" w:rsidRDefault="00F06911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8.05.2020</w:t>
            </w:r>
          </w:p>
        </w:tc>
        <w:tc>
          <w:tcPr>
            <w:tcW w:w="5954" w:type="dxa"/>
          </w:tcPr>
          <w:p w:rsidR="00F06911" w:rsidRPr="00F06911" w:rsidRDefault="00F06911" w:rsidP="00FA61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06911">
              <w:rPr>
                <w:rFonts w:ascii="Times New Roman" w:hAnsi="Times New Roman" w:cs="Times New Roman"/>
              </w:rPr>
              <w:t>Assegnazione</w:t>
            </w:r>
            <w:r>
              <w:rPr>
                <w:rFonts w:ascii="Times New Roman" w:hAnsi="Times New Roman" w:cs="Times New Roman"/>
              </w:rPr>
              <w:t xml:space="preserve"> somme per fornitura suite applicativa software </w:t>
            </w:r>
            <w:proofErr w:type="spellStart"/>
            <w:r>
              <w:rPr>
                <w:rFonts w:ascii="Times New Roman" w:hAnsi="Times New Roman" w:cs="Times New Roman"/>
              </w:rPr>
              <w:t>Hypersic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grafici.</w:t>
            </w:r>
          </w:p>
        </w:tc>
        <w:tc>
          <w:tcPr>
            <w:tcW w:w="2551" w:type="dxa"/>
          </w:tcPr>
          <w:p w:rsidR="00F06911" w:rsidRPr="00CF1E38" w:rsidRDefault="00F0691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</w:tr>
      <w:tr w:rsidR="00F06911" w:rsidRPr="00CF1E38" w:rsidTr="00F86E5F">
        <w:trPr>
          <w:jc w:val="center"/>
        </w:trPr>
        <w:tc>
          <w:tcPr>
            <w:tcW w:w="1838" w:type="dxa"/>
            <w:vAlign w:val="center"/>
          </w:tcPr>
          <w:p w:rsidR="00F06911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2</w:t>
            </w:r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8.05.2020</w:t>
            </w:r>
          </w:p>
        </w:tc>
        <w:tc>
          <w:tcPr>
            <w:tcW w:w="5954" w:type="dxa"/>
          </w:tcPr>
          <w:p w:rsidR="00F06911" w:rsidRPr="00F06911" w:rsidRDefault="000806A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ipula Polizza Assicurativa (RCA + Infortuni del conducente) su FIAT 16 targata DG198JC. </w:t>
            </w:r>
          </w:p>
        </w:tc>
        <w:tc>
          <w:tcPr>
            <w:tcW w:w="2551" w:type="dxa"/>
          </w:tcPr>
          <w:p w:rsidR="00F06911" w:rsidRPr="00CF1E38" w:rsidRDefault="00F06911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6911" w:rsidRPr="00CF1E38" w:rsidRDefault="00F06911">
            <w:pPr>
              <w:rPr>
                <w:rFonts w:ascii="Times New Roman" w:hAnsi="Times New Roman" w:cs="Times New Roman"/>
              </w:rPr>
            </w:pPr>
          </w:p>
        </w:tc>
      </w:tr>
      <w:tr w:rsidR="000806A6" w:rsidRPr="00CF1E38" w:rsidTr="00F86E5F">
        <w:trPr>
          <w:jc w:val="center"/>
        </w:trPr>
        <w:tc>
          <w:tcPr>
            <w:tcW w:w="1838" w:type="dxa"/>
            <w:vAlign w:val="center"/>
          </w:tcPr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3</w:t>
            </w:r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5954" w:type="dxa"/>
          </w:tcPr>
          <w:p w:rsidR="000806A6" w:rsidRDefault="000806A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ure di sostegno all’emergenza socio-assistenziale da COVID-19, ai sensi della deliberazione della Giunta Regionale della Regione Sicilia n.124 del 28.03.2020 D.D.G. n.304 del 04 aprile 2020. – Direttive ed assegnazione risorse.</w:t>
            </w:r>
          </w:p>
        </w:tc>
        <w:tc>
          <w:tcPr>
            <w:tcW w:w="2551" w:type="dxa"/>
          </w:tcPr>
          <w:p w:rsidR="000806A6" w:rsidRPr="00CF1E38" w:rsidRDefault="000806A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</w:tr>
      <w:tr w:rsidR="000806A6" w:rsidRPr="00CF1E38" w:rsidTr="00F86E5F">
        <w:trPr>
          <w:jc w:val="center"/>
        </w:trPr>
        <w:tc>
          <w:tcPr>
            <w:tcW w:w="1838" w:type="dxa"/>
            <w:vAlign w:val="center"/>
          </w:tcPr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4</w:t>
            </w:r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5954" w:type="dxa"/>
          </w:tcPr>
          <w:p w:rsidR="000806A6" w:rsidRDefault="000806A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assegnazione somme per fornitura servizio mediante piattaforma gestione buoni spesa emergenza COVID-19.</w:t>
            </w:r>
          </w:p>
        </w:tc>
        <w:tc>
          <w:tcPr>
            <w:tcW w:w="2551" w:type="dxa"/>
          </w:tcPr>
          <w:p w:rsidR="000806A6" w:rsidRPr="00CF1E38" w:rsidRDefault="000806A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</w:tr>
      <w:tr w:rsidR="000806A6" w:rsidRPr="00CF1E38" w:rsidTr="00F86E5F">
        <w:trPr>
          <w:jc w:val="center"/>
        </w:trPr>
        <w:tc>
          <w:tcPr>
            <w:tcW w:w="1838" w:type="dxa"/>
            <w:vAlign w:val="center"/>
          </w:tcPr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5</w:t>
            </w:r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5954" w:type="dxa"/>
          </w:tcPr>
          <w:p w:rsidR="000806A6" w:rsidRDefault="000806A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a emergenza sanitaria provocata dal COVID-19. Ulteriore fornitura materiale. – Anticipazione all’economo.</w:t>
            </w:r>
          </w:p>
        </w:tc>
        <w:tc>
          <w:tcPr>
            <w:tcW w:w="2551" w:type="dxa"/>
          </w:tcPr>
          <w:p w:rsidR="000806A6" w:rsidRPr="00CF1E38" w:rsidRDefault="000806A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</w:tr>
      <w:tr w:rsidR="000806A6" w:rsidRPr="00CF1E38" w:rsidTr="00F86E5F">
        <w:trPr>
          <w:jc w:val="center"/>
        </w:trPr>
        <w:tc>
          <w:tcPr>
            <w:tcW w:w="1838" w:type="dxa"/>
            <w:vAlign w:val="center"/>
          </w:tcPr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6</w:t>
            </w:r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5954" w:type="dxa"/>
          </w:tcPr>
          <w:p w:rsidR="000806A6" w:rsidRDefault="000806A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per i “Lavori di realizzazione di un tratto di muretto di protezione lungo la strada comunale via Libertà – Cimitero Comunale”. – Assegnazione risorse.</w:t>
            </w:r>
          </w:p>
        </w:tc>
        <w:tc>
          <w:tcPr>
            <w:tcW w:w="2551" w:type="dxa"/>
          </w:tcPr>
          <w:p w:rsidR="000806A6" w:rsidRPr="00CF1E38" w:rsidRDefault="000806A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</w:tr>
      <w:tr w:rsidR="000806A6" w:rsidRPr="00CF1E38" w:rsidTr="00F86E5F">
        <w:trPr>
          <w:jc w:val="center"/>
        </w:trPr>
        <w:tc>
          <w:tcPr>
            <w:tcW w:w="1838" w:type="dxa"/>
            <w:vAlign w:val="center"/>
          </w:tcPr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7</w:t>
            </w:r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5954" w:type="dxa"/>
          </w:tcPr>
          <w:p w:rsidR="000806A6" w:rsidRDefault="000806A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 somme per fornitura materiale scolastico per l’Istituto Comprensivo di Longi. – Direttive.</w:t>
            </w:r>
          </w:p>
        </w:tc>
        <w:tc>
          <w:tcPr>
            <w:tcW w:w="2551" w:type="dxa"/>
          </w:tcPr>
          <w:p w:rsidR="000806A6" w:rsidRPr="00CF1E38" w:rsidRDefault="000806A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</w:tr>
      <w:tr w:rsidR="000806A6" w:rsidRPr="00CF1E38" w:rsidTr="00F86E5F">
        <w:trPr>
          <w:jc w:val="center"/>
        </w:trPr>
        <w:tc>
          <w:tcPr>
            <w:tcW w:w="1838" w:type="dxa"/>
            <w:vAlign w:val="center"/>
          </w:tcPr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8</w:t>
            </w:r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806A6" w:rsidRDefault="000806A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5954" w:type="dxa"/>
          </w:tcPr>
          <w:p w:rsidR="000806A6" w:rsidRDefault="000806A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egoziazione per l’anno 2020 dei prestiti concessi agli Enti Locali dalla Cassa Depositi e Prestiti.</w:t>
            </w:r>
          </w:p>
        </w:tc>
        <w:tc>
          <w:tcPr>
            <w:tcW w:w="2551" w:type="dxa"/>
          </w:tcPr>
          <w:p w:rsidR="000806A6" w:rsidRPr="00CF1E38" w:rsidRDefault="000806A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</w:tr>
      <w:tr w:rsidR="000806A6" w:rsidRPr="00CF1E38" w:rsidTr="00F86E5F">
        <w:trPr>
          <w:jc w:val="center"/>
        </w:trPr>
        <w:tc>
          <w:tcPr>
            <w:tcW w:w="1838" w:type="dxa"/>
            <w:vAlign w:val="center"/>
          </w:tcPr>
          <w:p w:rsidR="000806A6" w:rsidRDefault="0068511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79</w:t>
            </w:r>
          </w:p>
          <w:p w:rsidR="00685112" w:rsidRDefault="00685112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85112" w:rsidRDefault="0068511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0</w:t>
            </w:r>
          </w:p>
        </w:tc>
        <w:tc>
          <w:tcPr>
            <w:tcW w:w="5954" w:type="dxa"/>
          </w:tcPr>
          <w:p w:rsidR="000806A6" w:rsidRDefault="004A417F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a R.C.T. (Responsabilità Civile Terzi). Premio assicurativo periodo 01.06.2020/01.06.2021. – Direttive ed assegnazione risorse.</w:t>
            </w:r>
          </w:p>
        </w:tc>
        <w:tc>
          <w:tcPr>
            <w:tcW w:w="2551" w:type="dxa"/>
          </w:tcPr>
          <w:p w:rsidR="000806A6" w:rsidRPr="00CF1E38" w:rsidRDefault="000806A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A6" w:rsidRPr="00CF1E38" w:rsidRDefault="000806A6">
            <w:pPr>
              <w:rPr>
                <w:rFonts w:ascii="Times New Roman" w:hAnsi="Times New Roman" w:cs="Times New Roman"/>
              </w:rPr>
            </w:pPr>
          </w:p>
        </w:tc>
      </w:tr>
      <w:tr w:rsidR="004A417F" w:rsidRPr="00CF1E38" w:rsidTr="00F86E5F">
        <w:trPr>
          <w:jc w:val="center"/>
        </w:trPr>
        <w:tc>
          <w:tcPr>
            <w:tcW w:w="1838" w:type="dxa"/>
            <w:vAlign w:val="center"/>
          </w:tcPr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0</w:t>
            </w:r>
          </w:p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0</w:t>
            </w:r>
          </w:p>
        </w:tc>
        <w:tc>
          <w:tcPr>
            <w:tcW w:w="5954" w:type="dxa"/>
          </w:tcPr>
          <w:p w:rsidR="004A417F" w:rsidRDefault="004A417F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per i “Lavori di tinteggiatura dei locali posti al piano terra della Scuola Materna sita nella via Plebiscito”. – Assegnazione risorse.</w:t>
            </w:r>
          </w:p>
        </w:tc>
        <w:tc>
          <w:tcPr>
            <w:tcW w:w="2551" w:type="dxa"/>
          </w:tcPr>
          <w:p w:rsidR="004A417F" w:rsidRPr="00CF1E38" w:rsidRDefault="004A417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417F" w:rsidRPr="00CF1E38" w:rsidRDefault="004A4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417F" w:rsidRPr="00CF1E38" w:rsidRDefault="004A417F">
            <w:pPr>
              <w:rPr>
                <w:rFonts w:ascii="Times New Roman" w:hAnsi="Times New Roman" w:cs="Times New Roman"/>
              </w:rPr>
            </w:pPr>
          </w:p>
        </w:tc>
      </w:tr>
      <w:tr w:rsidR="004A417F" w:rsidRPr="00CF1E38" w:rsidTr="00F86E5F">
        <w:trPr>
          <w:jc w:val="center"/>
        </w:trPr>
        <w:tc>
          <w:tcPr>
            <w:tcW w:w="1838" w:type="dxa"/>
            <w:vAlign w:val="center"/>
          </w:tcPr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1</w:t>
            </w:r>
          </w:p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0</w:t>
            </w:r>
          </w:p>
        </w:tc>
        <w:tc>
          <w:tcPr>
            <w:tcW w:w="5954" w:type="dxa"/>
          </w:tcPr>
          <w:p w:rsidR="004A417F" w:rsidRDefault="004A417F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e sistema telefonico, rete fissa e mobile del Comune e stazione collegate.</w:t>
            </w:r>
          </w:p>
        </w:tc>
        <w:tc>
          <w:tcPr>
            <w:tcW w:w="2551" w:type="dxa"/>
          </w:tcPr>
          <w:p w:rsidR="004A417F" w:rsidRPr="00CF1E38" w:rsidRDefault="004A417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417F" w:rsidRPr="00CF1E38" w:rsidRDefault="004A4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417F" w:rsidRPr="00CF1E38" w:rsidRDefault="004A417F">
            <w:pPr>
              <w:rPr>
                <w:rFonts w:ascii="Times New Roman" w:hAnsi="Times New Roman" w:cs="Times New Roman"/>
              </w:rPr>
            </w:pPr>
          </w:p>
        </w:tc>
      </w:tr>
      <w:tr w:rsidR="004A417F" w:rsidRPr="00CF1E38" w:rsidTr="00F86E5F">
        <w:trPr>
          <w:jc w:val="center"/>
        </w:trPr>
        <w:tc>
          <w:tcPr>
            <w:tcW w:w="1838" w:type="dxa"/>
            <w:vAlign w:val="center"/>
          </w:tcPr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2</w:t>
            </w:r>
          </w:p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5954" w:type="dxa"/>
          </w:tcPr>
          <w:p w:rsidR="004A417F" w:rsidRDefault="004A417F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stipula Polizza Assicurativa Fiat PANDA targata ME542199.</w:t>
            </w:r>
          </w:p>
        </w:tc>
        <w:tc>
          <w:tcPr>
            <w:tcW w:w="2551" w:type="dxa"/>
          </w:tcPr>
          <w:p w:rsidR="004A417F" w:rsidRPr="00CF1E38" w:rsidRDefault="004A417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417F" w:rsidRPr="00CF1E38" w:rsidRDefault="004A4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417F" w:rsidRPr="00CF1E38" w:rsidRDefault="004A417F">
            <w:pPr>
              <w:rPr>
                <w:rFonts w:ascii="Times New Roman" w:hAnsi="Times New Roman" w:cs="Times New Roman"/>
              </w:rPr>
            </w:pPr>
          </w:p>
        </w:tc>
      </w:tr>
      <w:tr w:rsidR="004A417F" w:rsidRPr="00CF1E38" w:rsidTr="00F86E5F">
        <w:trPr>
          <w:jc w:val="center"/>
        </w:trPr>
        <w:tc>
          <w:tcPr>
            <w:tcW w:w="1838" w:type="dxa"/>
            <w:vAlign w:val="center"/>
          </w:tcPr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3</w:t>
            </w:r>
          </w:p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A417F" w:rsidRDefault="004A417F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5954" w:type="dxa"/>
          </w:tcPr>
          <w:p w:rsidR="004A417F" w:rsidRDefault="004A417F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roga incarico </w:t>
            </w:r>
            <w:r w:rsidR="006661B4">
              <w:rPr>
                <w:rFonts w:ascii="Times New Roman" w:hAnsi="Times New Roman" w:cs="Times New Roman"/>
              </w:rPr>
              <w:t>professionale si assistente sociale. – Assegnazione somme.</w:t>
            </w:r>
          </w:p>
        </w:tc>
        <w:tc>
          <w:tcPr>
            <w:tcW w:w="2551" w:type="dxa"/>
          </w:tcPr>
          <w:p w:rsidR="004A417F" w:rsidRPr="00CF1E38" w:rsidRDefault="004A417F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417F" w:rsidRPr="00CF1E38" w:rsidRDefault="004A4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417F" w:rsidRPr="00CF1E38" w:rsidRDefault="004A417F">
            <w:pPr>
              <w:rPr>
                <w:rFonts w:ascii="Times New Roman" w:hAnsi="Times New Roman" w:cs="Times New Roman"/>
              </w:rPr>
            </w:pPr>
          </w:p>
        </w:tc>
      </w:tr>
      <w:tr w:rsidR="006661B4" w:rsidRPr="00CF1E38" w:rsidTr="00F86E5F">
        <w:trPr>
          <w:jc w:val="center"/>
        </w:trPr>
        <w:tc>
          <w:tcPr>
            <w:tcW w:w="1838" w:type="dxa"/>
            <w:vAlign w:val="center"/>
          </w:tcPr>
          <w:p w:rsidR="006661B4" w:rsidRDefault="006661B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84</w:t>
            </w:r>
          </w:p>
          <w:p w:rsidR="006661B4" w:rsidRDefault="006661B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661B4" w:rsidRDefault="006661B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5954" w:type="dxa"/>
          </w:tcPr>
          <w:p w:rsidR="006661B4" w:rsidRDefault="006661B4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per i “Lavori di manutenzione rete idrica comunale e servizi igienici fabbricato Caserma dei Carabinieri”. – Assegnazione risorse.</w:t>
            </w:r>
          </w:p>
        </w:tc>
        <w:tc>
          <w:tcPr>
            <w:tcW w:w="2551" w:type="dxa"/>
          </w:tcPr>
          <w:p w:rsidR="006661B4" w:rsidRPr="00CF1E38" w:rsidRDefault="006661B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1B4" w:rsidRPr="00CF1E38" w:rsidRDefault="0066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1B4" w:rsidRPr="00CF1E38" w:rsidRDefault="006661B4">
            <w:pPr>
              <w:rPr>
                <w:rFonts w:ascii="Times New Roman" w:hAnsi="Times New Roman" w:cs="Times New Roman"/>
              </w:rPr>
            </w:pPr>
          </w:p>
        </w:tc>
      </w:tr>
      <w:tr w:rsidR="006661B4" w:rsidRPr="00CF1E38" w:rsidTr="00F86E5F">
        <w:trPr>
          <w:jc w:val="center"/>
        </w:trPr>
        <w:tc>
          <w:tcPr>
            <w:tcW w:w="1838" w:type="dxa"/>
            <w:vAlign w:val="center"/>
          </w:tcPr>
          <w:p w:rsidR="006661B4" w:rsidRDefault="006661B4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5</w:t>
            </w:r>
          </w:p>
          <w:p w:rsidR="006661B4" w:rsidRDefault="006661B4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6661B4" w:rsidRDefault="006661B4" w:rsidP="00666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5954" w:type="dxa"/>
          </w:tcPr>
          <w:p w:rsidR="006661B4" w:rsidRDefault="000B06C2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sta di registro su canone di locazione dell’immobile di proprietà del Comune adibito a Caserma dei Carabinieri annualità 2020- Direttive.</w:t>
            </w:r>
          </w:p>
        </w:tc>
        <w:tc>
          <w:tcPr>
            <w:tcW w:w="2551" w:type="dxa"/>
          </w:tcPr>
          <w:p w:rsidR="006661B4" w:rsidRPr="00CF1E38" w:rsidRDefault="006661B4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61B4" w:rsidRPr="00CF1E38" w:rsidRDefault="0066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61B4" w:rsidRPr="00CF1E38" w:rsidRDefault="006661B4">
            <w:pPr>
              <w:rPr>
                <w:rFonts w:ascii="Times New Roman" w:hAnsi="Times New Roman" w:cs="Times New Roman"/>
              </w:rPr>
            </w:pPr>
          </w:p>
        </w:tc>
      </w:tr>
      <w:tr w:rsidR="000B06C2" w:rsidRPr="00CF1E38" w:rsidTr="00F86E5F">
        <w:trPr>
          <w:jc w:val="center"/>
        </w:trPr>
        <w:tc>
          <w:tcPr>
            <w:tcW w:w="1838" w:type="dxa"/>
            <w:vAlign w:val="center"/>
          </w:tcPr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6</w:t>
            </w:r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5954" w:type="dxa"/>
          </w:tcPr>
          <w:p w:rsidR="000B06C2" w:rsidRDefault="000B06C2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novo contratto dominio sito Internet – Posta elettronica del Comune di Longi. – Assegnazione risorse.</w:t>
            </w:r>
          </w:p>
        </w:tc>
        <w:tc>
          <w:tcPr>
            <w:tcW w:w="2551" w:type="dxa"/>
          </w:tcPr>
          <w:p w:rsidR="000B06C2" w:rsidRPr="00CF1E38" w:rsidRDefault="000B06C2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</w:tr>
      <w:tr w:rsidR="000B06C2" w:rsidRPr="00CF1E38" w:rsidTr="00F86E5F">
        <w:trPr>
          <w:jc w:val="center"/>
        </w:trPr>
        <w:tc>
          <w:tcPr>
            <w:tcW w:w="1838" w:type="dxa"/>
            <w:vAlign w:val="center"/>
          </w:tcPr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7</w:t>
            </w:r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5954" w:type="dxa"/>
          </w:tcPr>
          <w:p w:rsidR="000B06C2" w:rsidRDefault="000B06C2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i di realizzazione di un tratto di muretto di protezione lungo la strada comunale Via Libertà – Cimitero Comunale. Lavori integrativi. – Direttive.</w:t>
            </w:r>
          </w:p>
        </w:tc>
        <w:tc>
          <w:tcPr>
            <w:tcW w:w="2551" w:type="dxa"/>
          </w:tcPr>
          <w:p w:rsidR="000B06C2" w:rsidRPr="00CF1E38" w:rsidRDefault="000B06C2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</w:tr>
      <w:tr w:rsidR="000B06C2" w:rsidRPr="00CF1E38" w:rsidTr="00F86E5F">
        <w:trPr>
          <w:jc w:val="center"/>
        </w:trPr>
        <w:tc>
          <w:tcPr>
            <w:tcW w:w="1838" w:type="dxa"/>
            <w:vAlign w:val="center"/>
          </w:tcPr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8</w:t>
            </w:r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5954" w:type="dxa"/>
          </w:tcPr>
          <w:p w:rsidR="000B06C2" w:rsidRDefault="000B06C2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attività formativa e di supporto amministrativo contabile. – Assegnazione somme.</w:t>
            </w:r>
          </w:p>
        </w:tc>
        <w:tc>
          <w:tcPr>
            <w:tcW w:w="2551" w:type="dxa"/>
          </w:tcPr>
          <w:p w:rsidR="000B06C2" w:rsidRPr="00CF1E38" w:rsidRDefault="000B06C2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</w:tr>
      <w:tr w:rsidR="000B06C2" w:rsidRPr="00CF1E38" w:rsidTr="00F86E5F">
        <w:trPr>
          <w:jc w:val="center"/>
        </w:trPr>
        <w:tc>
          <w:tcPr>
            <w:tcW w:w="1838" w:type="dxa"/>
            <w:vAlign w:val="center"/>
          </w:tcPr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89</w:t>
            </w:r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5954" w:type="dxa"/>
          </w:tcPr>
          <w:p w:rsidR="000B06C2" w:rsidRDefault="000B06C2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osizione a Decreto Ingiuntivo presentato dalla Società ATOME1 S.p.a. in liquidazione. – Direttive ed assegnazione somme.</w:t>
            </w:r>
          </w:p>
        </w:tc>
        <w:tc>
          <w:tcPr>
            <w:tcW w:w="2551" w:type="dxa"/>
          </w:tcPr>
          <w:p w:rsidR="000B06C2" w:rsidRPr="00CF1E38" w:rsidRDefault="000B06C2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</w:tr>
      <w:tr w:rsidR="000B06C2" w:rsidRPr="00CF1E38" w:rsidTr="00F86E5F">
        <w:trPr>
          <w:jc w:val="center"/>
        </w:trPr>
        <w:tc>
          <w:tcPr>
            <w:tcW w:w="1838" w:type="dxa"/>
            <w:vAlign w:val="center"/>
          </w:tcPr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90</w:t>
            </w:r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5954" w:type="dxa"/>
          </w:tcPr>
          <w:p w:rsidR="000B06C2" w:rsidRDefault="000B06C2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ive per i “Lavori di manutenzione del locale attiguo alla Palestra Comunale dell’edificio scolastico sito in via Vittorio Veneto. – Assegnazione somme.</w:t>
            </w:r>
          </w:p>
        </w:tc>
        <w:tc>
          <w:tcPr>
            <w:tcW w:w="2551" w:type="dxa"/>
          </w:tcPr>
          <w:p w:rsidR="000B06C2" w:rsidRPr="00CF1E38" w:rsidRDefault="000B06C2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</w:tr>
      <w:tr w:rsidR="000B06C2" w:rsidRPr="00CF1E38" w:rsidTr="00F86E5F">
        <w:trPr>
          <w:jc w:val="center"/>
        </w:trPr>
        <w:tc>
          <w:tcPr>
            <w:tcW w:w="1838" w:type="dxa"/>
            <w:vAlign w:val="center"/>
          </w:tcPr>
          <w:p w:rsidR="000B06C2" w:rsidRDefault="000B06C2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91</w:t>
            </w:r>
          </w:p>
          <w:p w:rsidR="000B06C2" w:rsidRDefault="0099561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0B06C2">
              <w:rPr>
                <w:rFonts w:ascii="Times New Roman" w:hAnsi="Times New Roman" w:cs="Times New Roman"/>
              </w:rPr>
              <w:t>el</w:t>
            </w:r>
            <w:proofErr w:type="gramEnd"/>
          </w:p>
          <w:p w:rsidR="000B06C2" w:rsidRDefault="0099561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</w:tc>
        <w:tc>
          <w:tcPr>
            <w:tcW w:w="5954" w:type="dxa"/>
          </w:tcPr>
          <w:p w:rsidR="000B06C2" w:rsidRDefault="0099561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zio per trasferimento in </w:t>
            </w:r>
            <w:proofErr w:type="spellStart"/>
            <w:r>
              <w:rPr>
                <w:rFonts w:ascii="Times New Roman" w:hAnsi="Times New Roman" w:cs="Times New Roman"/>
              </w:rPr>
              <w:t>clo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u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software applicativo SICI e lavoro agile. – Assegnazione somme.</w:t>
            </w:r>
          </w:p>
        </w:tc>
        <w:tc>
          <w:tcPr>
            <w:tcW w:w="2551" w:type="dxa"/>
          </w:tcPr>
          <w:p w:rsidR="000B06C2" w:rsidRPr="00CF1E38" w:rsidRDefault="000B06C2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6C2" w:rsidRPr="00CF1E38" w:rsidRDefault="000B06C2">
            <w:pPr>
              <w:rPr>
                <w:rFonts w:ascii="Times New Roman" w:hAnsi="Times New Roman" w:cs="Times New Roman"/>
              </w:rPr>
            </w:pPr>
          </w:p>
        </w:tc>
      </w:tr>
      <w:tr w:rsidR="00995616" w:rsidRPr="00CF1E38" w:rsidTr="00F86E5F">
        <w:trPr>
          <w:jc w:val="center"/>
        </w:trPr>
        <w:tc>
          <w:tcPr>
            <w:tcW w:w="1838" w:type="dxa"/>
            <w:vAlign w:val="center"/>
          </w:tcPr>
          <w:p w:rsidR="00995616" w:rsidRDefault="0099561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92</w:t>
            </w:r>
          </w:p>
          <w:p w:rsidR="00995616" w:rsidRDefault="0099561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995616" w:rsidRDefault="0099561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</w:tc>
        <w:tc>
          <w:tcPr>
            <w:tcW w:w="5954" w:type="dxa"/>
          </w:tcPr>
          <w:p w:rsidR="00995616" w:rsidRDefault="0099561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za, consulenza e manutenzione software. – Assegnazione somme.</w:t>
            </w:r>
          </w:p>
        </w:tc>
        <w:tc>
          <w:tcPr>
            <w:tcW w:w="2551" w:type="dxa"/>
          </w:tcPr>
          <w:p w:rsidR="00995616" w:rsidRPr="00CF1E38" w:rsidRDefault="0099561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616" w:rsidRPr="00CF1E38" w:rsidRDefault="0099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5616" w:rsidRPr="00CF1E38" w:rsidRDefault="00995616">
            <w:pPr>
              <w:rPr>
                <w:rFonts w:ascii="Times New Roman" w:hAnsi="Times New Roman" w:cs="Times New Roman"/>
              </w:rPr>
            </w:pPr>
          </w:p>
        </w:tc>
      </w:tr>
      <w:tr w:rsidR="00995616" w:rsidRPr="00CF1E38" w:rsidTr="00F86E5F">
        <w:trPr>
          <w:jc w:val="center"/>
        </w:trPr>
        <w:tc>
          <w:tcPr>
            <w:tcW w:w="1838" w:type="dxa"/>
            <w:vAlign w:val="center"/>
          </w:tcPr>
          <w:p w:rsidR="00995616" w:rsidRDefault="0099561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93</w:t>
            </w:r>
          </w:p>
          <w:p w:rsidR="00995616" w:rsidRDefault="0099561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995616" w:rsidRDefault="0099561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954" w:type="dxa"/>
          </w:tcPr>
          <w:p w:rsidR="00995616" w:rsidRDefault="00995616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etto per interventi finalizzati alla riqualificazione e valorizzazione turistica-culturale del borgo comunale Longi. – Approvazione progettuale conforme al </w:t>
            </w:r>
            <w:r w:rsidR="00534650">
              <w:rPr>
                <w:rFonts w:ascii="Times New Roman" w:hAnsi="Times New Roman" w:cs="Times New Roman"/>
              </w:rPr>
              <w:t>piano operativo culturale e turismo (FSC) 2014/2020.</w:t>
            </w:r>
          </w:p>
          <w:p w:rsidR="00534650" w:rsidRDefault="00534650" w:rsidP="00080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P: I75C20000070001</w:t>
            </w:r>
          </w:p>
        </w:tc>
        <w:tc>
          <w:tcPr>
            <w:tcW w:w="2551" w:type="dxa"/>
          </w:tcPr>
          <w:p w:rsidR="00995616" w:rsidRPr="00CF1E38" w:rsidRDefault="0099561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616" w:rsidRPr="00CF1E38" w:rsidRDefault="00995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5616" w:rsidRPr="00CF1E38" w:rsidRDefault="00995616">
            <w:pPr>
              <w:rPr>
                <w:rFonts w:ascii="Times New Roman" w:hAnsi="Times New Roman" w:cs="Times New Roman"/>
              </w:rPr>
            </w:pPr>
          </w:p>
        </w:tc>
      </w:tr>
    </w:tbl>
    <w:p w:rsidR="00650903" w:rsidRPr="00CF1E38" w:rsidRDefault="00650903">
      <w:pPr>
        <w:rPr>
          <w:rFonts w:ascii="Times New Roman" w:hAnsi="Times New Roman" w:cs="Times New Roman"/>
        </w:rPr>
      </w:pPr>
    </w:p>
    <w:sectPr w:rsidR="00650903" w:rsidRPr="00CF1E38" w:rsidSect="006A6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65DBE"/>
    <w:multiLevelType w:val="hybridMultilevel"/>
    <w:tmpl w:val="945C2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38"/>
    <w:rsid w:val="00010A0E"/>
    <w:rsid w:val="00021433"/>
    <w:rsid w:val="00025486"/>
    <w:rsid w:val="00033266"/>
    <w:rsid w:val="00051FE9"/>
    <w:rsid w:val="00064729"/>
    <w:rsid w:val="000806A6"/>
    <w:rsid w:val="00094CCD"/>
    <w:rsid w:val="000A3CC2"/>
    <w:rsid w:val="000B06C2"/>
    <w:rsid w:val="000C2706"/>
    <w:rsid w:val="000E4853"/>
    <w:rsid w:val="0011730F"/>
    <w:rsid w:val="00120436"/>
    <w:rsid w:val="001708A0"/>
    <w:rsid w:val="00175259"/>
    <w:rsid w:val="00187373"/>
    <w:rsid w:val="001E1338"/>
    <w:rsid w:val="00203C27"/>
    <w:rsid w:val="00217C3E"/>
    <w:rsid w:val="002477BC"/>
    <w:rsid w:val="002545BC"/>
    <w:rsid w:val="00260623"/>
    <w:rsid w:val="002B302D"/>
    <w:rsid w:val="002C04F5"/>
    <w:rsid w:val="002D56B1"/>
    <w:rsid w:val="00315B3F"/>
    <w:rsid w:val="00316C94"/>
    <w:rsid w:val="00341F3B"/>
    <w:rsid w:val="00383E80"/>
    <w:rsid w:val="00397F0E"/>
    <w:rsid w:val="003C013C"/>
    <w:rsid w:val="004264D6"/>
    <w:rsid w:val="00445F15"/>
    <w:rsid w:val="00446B6F"/>
    <w:rsid w:val="004A417F"/>
    <w:rsid w:val="004A6315"/>
    <w:rsid w:val="004A7571"/>
    <w:rsid w:val="004E1D30"/>
    <w:rsid w:val="004F2C63"/>
    <w:rsid w:val="00507D57"/>
    <w:rsid w:val="00534650"/>
    <w:rsid w:val="005510AC"/>
    <w:rsid w:val="00565882"/>
    <w:rsid w:val="00581691"/>
    <w:rsid w:val="005C1536"/>
    <w:rsid w:val="005F68BA"/>
    <w:rsid w:val="00602D05"/>
    <w:rsid w:val="0064494A"/>
    <w:rsid w:val="00650903"/>
    <w:rsid w:val="006661B4"/>
    <w:rsid w:val="00667683"/>
    <w:rsid w:val="00685112"/>
    <w:rsid w:val="00686CA8"/>
    <w:rsid w:val="006A640E"/>
    <w:rsid w:val="006E776F"/>
    <w:rsid w:val="006F22B2"/>
    <w:rsid w:val="006F5841"/>
    <w:rsid w:val="006F75BE"/>
    <w:rsid w:val="007439ED"/>
    <w:rsid w:val="007452F3"/>
    <w:rsid w:val="007505D9"/>
    <w:rsid w:val="00755EE6"/>
    <w:rsid w:val="00763C02"/>
    <w:rsid w:val="00772A68"/>
    <w:rsid w:val="00774C1D"/>
    <w:rsid w:val="00775EAE"/>
    <w:rsid w:val="00791BFD"/>
    <w:rsid w:val="007A349E"/>
    <w:rsid w:val="00827EBD"/>
    <w:rsid w:val="00836278"/>
    <w:rsid w:val="008970FA"/>
    <w:rsid w:val="008A1517"/>
    <w:rsid w:val="008A1693"/>
    <w:rsid w:val="008D03EF"/>
    <w:rsid w:val="008F372C"/>
    <w:rsid w:val="00923F74"/>
    <w:rsid w:val="009241EE"/>
    <w:rsid w:val="0094638C"/>
    <w:rsid w:val="00967405"/>
    <w:rsid w:val="00972312"/>
    <w:rsid w:val="00995616"/>
    <w:rsid w:val="009C37E7"/>
    <w:rsid w:val="009D449B"/>
    <w:rsid w:val="009E35B8"/>
    <w:rsid w:val="00A0390E"/>
    <w:rsid w:val="00A1330D"/>
    <w:rsid w:val="00A3054F"/>
    <w:rsid w:val="00A35C6F"/>
    <w:rsid w:val="00A679AD"/>
    <w:rsid w:val="00A85A9E"/>
    <w:rsid w:val="00AA6FCF"/>
    <w:rsid w:val="00AE64DC"/>
    <w:rsid w:val="00B16105"/>
    <w:rsid w:val="00B635C0"/>
    <w:rsid w:val="00B7678F"/>
    <w:rsid w:val="00BD4BF5"/>
    <w:rsid w:val="00BE66A8"/>
    <w:rsid w:val="00C26F5A"/>
    <w:rsid w:val="00C3494B"/>
    <w:rsid w:val="00C73888"/>
    <w:rsid w:val="00C74523"/>
    <w:rsid w:val="00C86D6F"/>
    <w:rsid w:val="00CA3568"/>
    <w:rsid w:val="00CF1E38"/>
    <w:rsid w:val="00D31696"/>
    <w:rsid w:val="00D4317B"/>
    <w:rsid w:val="00D94A6A"/>
    <w:rsid w:val="00DB11EF"/>
    <w:rsid w:val="00DD0026"/>
    <w:rsid w:val="00DD0744"/>
    <w:rsid w:val="00E17B24"/>
    <w:rsid w:val="00E21345"/>
    <w:rsid w:val="00E2204C"/>
    <w:rsid w:val="00E4719B"/>
    <w:rsid w:val="00E47A1B"/>
    <w:rsid w:val="00E47F73"/>
    <w:rsid w:val="00E65D78"/>
    <w:rsid w:val="00EA6FE3"/>
    <w:rsid w:val="00EB59AB"/>
    <w:rsid w:val="00ED426E"/>
    <w:rsid w:val="00F010B2"/>
    <w:rsid w:val="00F06911"/>
    <w:rsid w:val="00F07BF3"/>
    <w:rsid w:val="00F1023D"/>
    <w:rsid w:val="00F413A3"/>
    <w:rsid w:val="00F50D0B"/>
    <w:rsid w:val="00F86E5F"/>
    <w:rsid w:val="00FA46BB"/>
    <w:rsid w:val="00FA61A8"/>
    <w:rsid w:val="00FB3BA4"/>
    <w:rsid w:val="00FB7FB3"/>
    <w:rsid w:val="00FC30E9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CE1E8-5ED8-423B-8CCB-CFCC8B54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E01E-FE6A-4CEA-99E2-FFBE0E2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20-08-05T15:48:00Z</dcterms:created>
  <dcterms:modified xsi:type="dcterms:W3CDTF">2020-09-09T14:25:00Z</dcterms:modified>
</cp:coreProperties>
</file>